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0D" w:rsidRPr="00DC100D" w:rsidRDefault="00DC100D" w:rsidP="00DC100D">
      <w:pPr>
        <w:ind w:firstLine="0"/>
        <w:jc w:val="right"/>
        <w:rPr>
          <w:sz w:val="24"/>
          <w:szCs w:val="24"/>
        </w:rPr>
      </w:pPr>
      <w:r w:rsidRPr="00DC100D">
        <w:rPr>
          <w:sz w:val="24"/>
          <w:szCs w:val="24"/>
        </w:rPr>
        <w:t>Приложение 1</w:t>
      </w:r>
    </w:p>
    <w:p w:rsidR="001C0A9B" w:rsidRPr="00917D78" w:rsidRDefault="00653E1B" w:rsidP="00917D78">
      <w:pPr>
        <w:ind w:firstLine="0"/>
        <w:jc w:val="center"/>
        <w:rPr>
          <w:b/>
          <w:sz w:val="28"/>
          <w:szCs w:val="28"/>
        </w:rPr>
      </w:pPr>
      <w:r w:rsidRPr="00917D78">
        <w:rPr>
          <w:b/>
          <w:sz w:val="28"/>
          <w:szCs w:val="28"/>
        </w:rPr>
        <w:t>СРЕДСТВА ИНДИВИДУАЛЬНОЙ ЗАЩИТЫ</w:t>
      </w:r>
    </w:p>
    <w:p w:rsidR="00917D78" w:rsidRDefault="00917D78" w:rsidP="00917D78">
      <w:pPr>
        <w:ind w:firstLine="0"/>
        <w:rPr>
          <w:sz w:val="28"/>
          <w:szCs w:val="28"/>
        </w:rPr>
      </w:pPr>
    </w:p>
    <w:p w:rsidR="00917D78" w:rsidRPr="00917D78" w:rsidRDefault="00A21F57" w:rsidP="00917D78">
      <w:pPr>
        <w:ind w:firstLine="851"/>
        <w:rPr>
          <w:sz w:val="28"/>
          <w:szCs w:val="28"/>
        </w:rPr>
      </w:pPr>
      <w:r w:rsidRPr="00A21F57">
        <w:rPr>
          <w:noProof/>
          <w:sz w:val="24"/>
          <w:szCs w:val="24"/>
        </w:rPr>
        <w:pict>
          <v:rect id="_x0000_s1026" style="position:absolute;left:0;text-align:left;margin-left:472.5pt;margin-top:8.2pt;width:20.35pt;height:21.05pt;z-index:251658240" strokecolor="gray [1629]">
            <v:textbox>
              <w:txbxContent>
                <w:p w:rsidR="00E82AD7" w:rsidRPr="00E82AD7" w:rsidRDefault="00E82AD7" w:rsidP="00E82AD7">
                  <w:pPr>
                    <w:ind w:firstLine="0"/>
                    <w:rPr>
                      <w:color w:val="7F7F7F" w:themeColor="text1" w:themeTint="80"/>
                      <w:sz w:val="24"/>
                      <w:szCs w:val="24"/>
                    </w:rPr>
                  </w:pPr>
                  <w:r w:rsidRPr="00E82AD7">
                    <w:rPr>
                      <w:color w:val="7F7F7F" w:themeColor="text1" w:themeTint="80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917D78" w:rsidRPr="00917D78">
        <w:rPr>
          <w:sz w:val="28"/>
          <w:szCs w:val="28"/>
          <w:u w:val="single"/>
        </w:rPr>
        <w:t>Средства индивидуальной защиты (СИЗ)</w:t>
      </w:r>
      <w:r w:rsidR="00917D78" w:rsidRPr="00917D78">
        <w:rPr>
          <w:sz w:val="28"/>
          <w:szCs w:val="28"/>
        </w:rPr>
        <w:t xml:space="preserve"> </w:t>
      </w:r>
      <w:r w:rsidR="00917D78">
        <w:rPr>
          <w:sz w:val="28"/>
          <w:szCs w:val="28"/>
        </w:rPr>
        <w:t>–</w:t>
      </w:r>
      <w:r w:rsidR="00917D78" w:rsidRPr="00917D78">
        <w:rPr>
          <w:sz w:val="28"/>
          <w:szCs w:val="28"/>
        </w:rPr>
        <w:t xml:space="preserve"> средства, используемые работником для предотвращения или уменьшения воздействия вредных и оп</w:t>
      </w:r>
      <w:r w:rsidR="006B2E00">
        <w:rPr>
          <w:sz w:val="28"/>
          <w:szCs w:val="28"/>
        </w:rPr>
        <w:t>асных производственных факторов.</w:t>
      </w:r>
    </w:p>
    <w:p w:rsidR="00917D78" w:rsidRPr="00917D78" w:rsidRDefault="00A21F57" w:rsidP="001F6CB2">
      <w:pPr>
        <w:ind w:firstLine="851"/>
        <w:rPr>
          <w:sz w:val="28"/>
          <w:szCs w:val="28"/>
        </w:rPr>
      </w:pPr>
      <w:r w:rsidRPr="00A21F57">
        <w:rPr>
          <w:noProof/>
          <w:sz w:val="28"/>
          <w:szCs w:val="28"/>
          <w:u w:val="single"/>
        </w:rPr>
        <w:pict>
          <v:rect id="_x0000_s1027" style="position:absolute;left:0;text-align:left;margin-left:472.5pt;margin-top:11.5pt;width:20.35pt;height:21.05pt;z-index:251659264" strokecolor="gray [1629]">
            <v:textbox style="mso-next-textbox:#_x0000_s1027">
              <w:txbxContent>
                <w:p w:rsidR="00E82AD7" w:rsidRPr="00E82AD7" w:rsidRDefault="00E82AD7" w:rsidP="00E82AD7">
                  <w:pPr>
                    <w:ind w:firstLine="0"/>
                    <w:rPr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color w:val="7F7F7F" w:themeColor="text1" w:themeTint="80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917D78" w:rsidRPr="00917D78">
        <w:rPr>
          <w:sz w:val="28"/>
          <w:szCs w:val="28"/>
        </w:rPr>
        <w:t>Классификация СИЗ в России устанавливается ГОСТ 12.4.011-89</w:t>
      </w:r>
      <w:r w:rsidR="001F6CB2">
        <w:rPr>
          <w:sz w:val="28"/>
          <w:szCs w:val="28"/>
        </w:rPr>
        <w:t xml:space="preserve"> </w:t>
      </w:r>
      <w:r w:rsidR="001F6CB2" w:rsidRPr="001F6CB2">
        <w:rPr>
          <w:i/>
          <w:sz w:val="28"/>
          <w:szCs w:val="28"/>
        </w:rPr>
        <w:t>(Систем</w:t>
      </w:r>
      <w:r w:rsidR="006B2E00">
        <w:rPr>
          <w:i/>
          <w:sz w:val="28"/>
          <w:szCs w:val="28"/>
        </w:rPr>
        <w:t>а стандартов безопасности труда</w:t>
      </w:r>
      <w:r w:rsidR="001F6CB2" w:rsidRPr="001F6CB2">
        <w:rPr>
          <w:i/>
          <w:sz w:val="28"/>
          <w:szCs w:val="28"/>
        </w:rPr>
        <w:t>)</w:t>
      </w:r>
      <w:r w:rsidR="00917D78" w:rsidRPr="00917D78">
        <w:rPr>
          <w:sz w:val="28"/>
          <w:szCs w:val="28"/>
        </w:rPr>
        <w:t xml:space="preserve">, </w:t>
      </w:r>
      <w:r w:rsidR="001F6CB2">
        <w:rPr>
          <w:sz w:val="28"/>
          <w:szCs w:val="28"/>
        </w:rPr>
        <w:t xml:space="preserve"> </w:t>
      </w:r>
      <w:r w:rsidR="00917D78" w:rsidRPr="00917D78">
        <w:rPr>
          <w:sz w:val="28"/>
          <w:szCs w:val="28"/>
        </w:rPr>
        <w:t>где в зависимости от назначения они подразделяются на класс</w:t>
      </w:r>
      <w:r w:rsidR="00C832B5">
        <w:rPr>
          <w:sz w:val="28"/>
          <w:szCs w:val="28"/>
        </w:rPr>
        <w:t>ы</w:t>
      </w:r>
      <w:r w:rsidR="00917D78" w:rsidRPr="00917D78">
        <w:rPr>
          <w:sz w:val="28"/>
          <w:szCs w:val="28"/>
        </w:rPr>
        <w:t>:</w:t>
      </w:r>
    </w:p>
    <w:p w:rsidR="00917D78" w:rsidRPr="005E0E0D" w:rsidRDefault="00A21F57" w:rsidP="00CF2C4F">
      <w:pPr>
        <w:pStyle w:val="ab"/>
        <w:numPr>
          <w:ilvl w:val="0"/>
          <w:numId w:val="3"/>
        </w:numPr>
        <w:ind w:left="85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470.4pt;margin-top:27.25pt;width:20.35pt;height:21.05pt;z-index:251660288" strokecolor="gray [1629]">
            <v:textbox style="mso-next-textbox:#_x0000_s1028">
              <w:txbxContent>
                <w:p w:rsidR="00E82AD7" w:rsidRPr="00E82AD7" w:rsidRDefault="00E82AD7" w:rsidP="00E82AD7">
                  <w:pPr>
                    <w:ind w:firstLine="0"/>
                    <w:rPr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color w:val="7F7F7F" w:themeColor="text1" w:themeTint="80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917D78" w:rsidRPr="005E0E0D">
        <w:rPr>
          <w:sz w:val="24"/>
          <w:szCs w:val="24"/>
        </w:rPr>
        <w:t>Одежда специальная защитная (тулупы, пальто, полупальто, накидки, халаты и т. д.)</w:t>
      </w:r>
    </w:p>
    <w:p w:rsidR="00917D78" w:rsidRPr="005E0E0D" w:rsidRDefault="00A21F57" w:rsidP="00CF2C4F">
      <w:pPr>
        <w:pStyle w:val="ab"/>
        <w:numPr>
          <w:ilvl w:val="0"/>
          <w:numId w:val="3"/>
        </w:numPr>
        <w:ind w:left="851"/>
        <w:rPr>
          <w:sz w:val="24"/>
          <w:szCs w:val="24"/>
        </w:rPr>
      </w:pPr>
      <w:hyperlink r:id="rId8" w:tooltip="Средства защиты рук (страница отсутствует)" w:history="1">
        <w:r w:rsidR="00917D78" w:rsidRPr="005E0E0D">
          <w:rPr>
            <w:sz w:val="24"/>
            <w:szCs w:val="24"/>
          </w:rPr>
          <w:t>Средства защиты рук</w:t>
        </w:r>
      </w:hyperlink>
      <w:r w:rsidR="00917D78" w:rsidRPr="005E0E0D">
        <w:rPr>
          <w:sz w:val="24"/>
          <w:szCs w:val="24"/>
        </w:rPr>
        <w:t xml:space="preserve"> (рукавицы, перчатки, наплечники, нарукавники и т. д.)</w:t>
      </w:r>
    </w:p>
    <w:p w:rsidR="00917D78" w:rsidRPr="005E0E0D" w:rsidRDefault="00A21F57" w:rsidP="00CF2C4F">
      <w:pPr>
        <w:pStyle w:val="ab"/>
        <w:numPr>
          <w:ilvl w:val="0"/>
          <w:numId w:val="3"/>
        </w:numPr>
        <w:ind w:left="851"/>
        <w:rPr>
          <w:sz w:val="24"/>
          <w:szCs w:val="24"/>
        </w:rPr>
      </w:pPr>
      <w:hyperlink r:id="rId9" w:tooltip="Спецобувь" w:history="1">
        <w:r w:rsidR="00917D78" w:rsidRPr="005E0E0D">
          <w:rPr>
            <w:sz w:val="24"/>
            <w:szCs w:val="24"/>
          </w:rPr>
          <w:t>Средства защиты ног</w:t>
        </w:r>
      </w:hyperlink>
      <w:r w:rsidR="00917D78" w:rsidRPr="005E0E0D">
        <w:rPr>
          <w:sz w:val="24"/>
          <w:szCs w:val="24"/>
        </w:rPr>
        <w:t xml:space="preserve"> (сапоги, ботинки, туфли, балахоны, тапочки и т. д.)</w:t>
      </w:r>
    </w:p>
    <w:p w:rsidR="00917D78" w:rsidRPr="005E0E0D" w:rsidRDefault="00917D78" w:rsidP="00CF2C4F">
      <w:pPr>
        <w:pStyle w:val="ab"/>
        <w:numPr>
          <w:ilvl w:val="0"/>
          <w:numId w:val="3"/>
        </w:numPr>
        <w:ind w:left="851"/>
        <w:rPr>
          <w:sz w:val="24"/>
          <w:szCs w:val="24"/>
        </w:rPr>
      </w:pPr>
      <w:r w:rsidRPr="005E0E0D">
        <w:rPr>
          <w:sz w:val="24"/>
          <w:szCs w:val="24"/>
        </w:rPr>
        <w:t>Средства защиты глаз и лица (</w:t>
      </w:r>
      <w:hyperlink r:id="rId10" w:tooltip="Защитные очки" w:history="1">
        <w:r w:rsidRPr="005E0E0D">
          <w:rPr>
            <w:sz w:val="24"/>
            <w:szCs w:val="24"/>
          </w:rPr>
          <w:t>защитные очки</w:t>
        </w:r>
      </w:hyperlink>
      <w:r w:rsidRPr="005E0E0D">
        <w:rPr>
          <w:sz w:val="24"/>
          <w:szCs w:val="24"/>
        </w:rPr>
        <w:t>, щитки лицевые и т. д.)</w:t>
      </w:r>
    </w:p>
    <w:p w:rsidR="00917D78" w:rsidRDefault="00917D78" w:rsidP="00CF2C4F">
      <w:pPr>
        <w:pStyle w:val="ab"/>
        <w:numPr>
          <w:ilvl w:val="0"/>
          <w:numId w:val="3"/>
        </w:numPr>
        <w:ind w:left="851"/>
        <w:rPr>
          <w:sz w:val="24"/>
          <w:szCs w:val="24"/>
        </w:rPr>
      </w:pPr>
      <w:r w:rsidRPr="005E0E0D">
        <w:rPr>
          <w:sz w:val="24"/>
          <w:szCs w:val="24"/>
        </w:rPr>
        <w:t>Средства защиты головы (</w:t>
      </w:r>
      <w:hyperlink r:id="rId11" w:tooltip="Каска" w:history="1">
        <w:r w:rsidRPr="005E0E0D">
          <w:rPr>
            <w:sz w:val="24"/>
            <w:szCs w:val="24"/>
          </w:rPr>
          <w:t>каски</w:t>
        </w:r>
      </w:hyperlink>
      <w:r w:rsidRPr="005E0E0D">
        <w:rPr>
          <w:sz w:val="24"/>
          <w:szCs w:val="24"/>
        </w:rPr>
        <w:t>, шлемы, шапки, береты и т. д.)</w:t>
      </w:r>
    </w:p>
    <w:p w:rsidR="006B2E00" w:rsidRPr="005E0E0D" w:rsidRDefault="006B2E00" w:rsidP="00CF2C4F">
      <w:pPr>
        <w:pStyle w:val="ab"/>
        <w:numPr>
          <w:ilvl w:val="0"/>
          <w:numId w:val="3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И другие СИЗ.</w:t>
      </w:r>
    </w:p>
    <w:p w:rsidR="000279AB" w:rsidRDefault="000279AB" w:rsidP="000279AB">
      <w:pPr>
        <w:ind w:firstLine="0"/>
        <w:jc w:val="right"/>
      </w:pPr>
    </w:p>
    <w:p w:rsidR="00917D78" w:rsidRPr="000279AB" w:rsidRDefault="00A21F57" w:rsidP="00536513">
      <w:pPr>
        <w:spacing w:line="276" w:lineRule="auto"/>
        <w:ind w:firstLine="0"/>
        <w:jc w:val="right"/>
      </w:pPr>
      <w:r>
        <w:rPr>
          <w:noProof/>
        </w:rPr>
        <w:pict>
          <v:rect id="_x0000_s1029" style="position:absolute;left:0;text-align:left;margin-left:473.2pt;margin-top:9.65pt;width:20.35pt;height:21.05pt;z-index:251661312" strokecolor="gray [1629]">
            <v:textbox style="mso-next-textbox:#_x0000_s1029">
              <w:txbxContent>
                <w:p w:rsidR="00E82AD7" w:rsidRPr="00E82AD7" w:rsidRDefault="00E82AD7" w:rsidP="00E82AD7">
                  <w:pPr>
                    <w:ind w:firstLine="0"/>
                    <w:rPr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color w:val="7F7F7F" w:themeColor="text1" w:themeTint="80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0279AB" w:rsidRPr="000279AB">
        <w:t>Приложение</w:t>
      </w:r>
    </w:p>
    <w:p w:rsidR="000279AB" w:rsidRDefault="000279AB" w:rsidP="00536513">
      <w:pPr>
        <w:spacing w:line="276" w:lineRule="auto"/>
        <w:ind w:firstLine="0"/>
        <w:jc w:val="right"/>
      </w:pPr>
      <w:r>
        <w:t>к</w:t>
      </w:r>
      <w:r w:rsidRPr="000279AB">
        <w:t xml:space="preserve"> приказу </w:t>
      </w:r>
      <w:r w:rsidR="00957BEB">
        <w:t>Минздравсоцразвития</w:t>
      </w:r>
    </w:p>
    <w:p w:rsidR="000A0D89" w:rsidRDefault="000A0D89" w:rsidP="00536513">
      <w:pPr>
        <w:spacing w:line="276" w:lineRule="auto"/>
        <w:ind w:firstLine="0"/>
        <w:jc w:val="right"/>
      </w:pPr>
      <w:r>
        <w:t>от 1 июня 2009г. № 290н</w:t>
      </w:r>
    </w:p>
    <w:p w:rsidR="000279AB" w:rsidRPr="000A0D89" w:rsidRDefault="000A0D89" w:rsidP="000279AB">
      <w:pPr>
        <w:ind w:firstLine="0"/>
        <w:jc w:val="center"/>
        <w:rPr>
          <w:b/>
          <w:sz w:val="24"/>
          <w:szCs w:val="24"/>
        </w:rPr>
      </w:pPr>
      <w:r w:rsidRPr="000A0D89">
        <w:rPr>
          <w:b/>
          <w:sz w:val="24"/>
          <w:szCs w:val="24"/>
        </w:rPr>
        <w:t>МЕЖОТРАСЛЕВЫЕ ПРАВИЛА</w:t>
      </w:r>
    </w:p>
    <w:p w:rsidR="000279AB" w:rsidRDefault="000A0D89" w:rsidP="000279AB">
      <w:pPr>
        <w:ind w:firstLine="0"/>
        <w:jc w:val="center"/>
        <w:rPr>
          <w:b/>
          <w:sz w:val="24"/>
          <w:szCs w:val="24"/>
        </w:rPr>
      </w:pPr>
      <w:r w:rsidRPr="000A0D89">
        <w:rPr>
          <w:b/>
          <w:sz w:val="24"/>
          <w:szCs w:val="24"/>
        </w:rPr>
        <w:t>о</w:t>
      </w:r>
      <w:r w:rsidR="000279AB" w:rsidRPr="000A0D89">
        <w:rPr>
          <w:b/>
          <w:sz w:val="24"/>
          <w:szCs w:val="24"/>
        </w:rPr>
        <w:t>беспечения работников специальной одеждой, специальной обувью и другими средствами индивидуальной защиты</w:t>
      </w:r>
      <w:r>
        <w:rPr>
          <w:b/>
          <w:sz w:val="24"/>
          <w:szCs w:val="24"/>
        </w:rPr>
        <w:t xml:space="preserve"> (выдержки)</w:t>
      </w:r>
    </w:p>
    <w:p w:rsidR="00CB61B9" w:rsidRPr="000A0D89" w:rsidRDefault="00CB61B9" w:rsidP="000279AB">
      <w:pPr>
        <w:ind w:firstLine="0"/>
        <w:jc w:val="center"/>
        <w:rPr>
          <w:b/>
          <w:sz w:val="24"/>
          <w:szCs w:val="24"/>
        </w:rPr>
      </w:pPr>
    </w:p>
    <w:p w:rsidR="00CB61B9" w:rsidRPr="00CB61B9" w:rsidRDefault="00A21F57" w:rsidP="002769D6">
      <w:pPr>
        <w:pStyle w:val="ab"/>
        <w:numPr>
          <w:ilvl w:val="0"/>
          <w:numId w:val="4"/>
        </w:numPr>
        <w:tabs>
          <w:tab w:val="left" w:pos="-3780"/>
        </w:tabs>
        <w:ind w:left="851" w:right="74" w:hanging="349"/>
        <w:rPr>
          <w:color w:val="000000"/>
          <w:sz w:val="24"/>
          <w:szCs w:val="24"/>
        </w:rPr>
      </w:pPr>
      <w:r w:rsidRPr="00A21F57">
        <w:rPr>
          <w:b/>
          <w:noProof/>
          <w:sz w:val="24"/>
          <w:szCs w:val="24"/>
        </w:rPr>
        <w:pict>
          <v:rect id="_x0000_s1030" style="position:absolute;left:0;text-align:left;margin-left:472.5pt;margin-top:37.35pt;width:20.35pt;height:21.05pt;z-index:251662336" strokecolor="gray [1629]">
            <v:textbox style="mso-next-textbox:#_x0000_s1030">
              <w:txbxContent>
                <w:p w:rsidR="00E82AD7" w:rsidRPr="00E82AD7" w:rsidRDefault="00E82AD7" w:rsidP="00E82AD7">
                  <w:pPr>
                    <w:ind w:firstLine="0"/>
                    <w:rPr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color w:val="7F7F7F" w:themeColor="text1" w:themeTint="80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="00CB61B9" w:rsidRPr="00CB61B9">
        <w:rPr>
          <w:sz w:val="24"/>
          <w:szCs w:val="24"/>
        </w:rPr>
        <w:t xml:space="preserve">Работодатель обязан обеспечить </w:t>
      </w:r>
      <w:r w:rsidR="00CB61B9" w:rsidRPr="00CB61B9">
        <w:rPr>
          <w:color w:val="000000"/>
          <w:sz w:val="24"/>
          <w:szCs w:val="24"/>
        </w:rPr>
        <w:t xml:space="preserve">приобретение и выдачу </w:t>
      </w:r>
      <w:r w:rsidR="00CB61B9" w:rsidRPr="00CB61B9">
        <w:rPr>
          <w:sz w:val="24"/>
          <w:szCs w:val="24"/>
        </w:rPr>
        <w:t xml:space="preserve">прошедших сертификацию </w:t>
      </w:r>
      <w:r w:rsidR="00CB61B9" w:rsidRPr="00CB61B9">
        <w:rPr>
          <w:color w:val="000000"/>
          <w:sz w:val="24"/>
          <w:szCs w:val="24"/>
        </w:rPr>
        <w:t>СИЗ работникам, занятым на работах с вредными и</w:t>
      </w:r>
      <w:r w:rsidR="00837D55">
        <w:rPr>
          <w:color w:val="000000"/>
          <w:sz w:val="24"/>
          <w:szCs w:val="24"/>
        </w:rPr>
        <w:t xml:space="preserve"> (или) опасными условиями труда</w:t>
      </w:r>
      <w:r w:rsidR="00CB61B9" w:rsidRPr="00CB61B9">
        <w:rPr>
          <w:color w:val="000000"/>
          <w:sz w:val="24"/>
          <w:szCs w:val="24"/>
        </w:rPr>
        <w:t>.</w:t>
      </w:r>
    </w:p>
    <w:p w:rsidR="00CB61B9" w:rsidRPr="00CB61B9" w:rsidRDefault="00CB61B9" w:rsidP="002769D6">
      <w:pPr>
        <w:pStyle w:val="ab"/>
        <w:numPr>
          <w:ilvl w:val="0"/>
          <w:numId w:val="4"/>
        </w:numPr>
        <w:tabs>
          <w:tab w:val="left" w:pos="-3780"/>
        </w:tabs>
        <w:ind w:left="851" w:right="76" w:hanging="349"/>
        <w:rPr>
          <w:color w:val="000000"/>
          <w:sz w:val="24"/>
          <w:szCs w:val="24"/>
        </w:rPr>
      </w:pPr>
      <w:r w:rsidRPr="00CB61B9">
        <w:rPr>
          <w:color w:val="000000"/>
          <w:sz w:val="24"/>
          <w:szCs w:val="24"/>
        </w:rPr>
        <w:t>Работникам соответствующие СИЗ выдаются бесплатно.</w:t>
      </w:r>
    </w:p>
    <w:p w:rsidR="00CB61B9" w:rsidRPr="00CB61B9" w:rsidRDefault="00CB61B9" w:rsidP="002769D6">
      <w:pPr>
        <w:pStyle w:val="ab"/>
        <w:numPr>
          <w:ilvl w:val="0"/>
          <w:numId w:val="4"/>
        </w:numPr>
        <w:ind w:left="851" w:hanging="349"/>
        <w:rPr>
          <w:sz w:val="24"/>
          <w:szCs w:val="24"/>
        </w:rPr>
      </w:pPr>
      <w:r w:rsidRPr="00CB61B9">
        <w:rPr>
          <w:sz w:val="24"/>
          <w:szCs w:val="24"/>
        </w:rPr>
        <w:t>Работник обязан правильно применять СИЗ, выданные ему в установленном порядке.</w:t>
      </w:r>
    </w:p>
    <w:p w:rsidR="002769D6" w:rsidRDefault="002769D6" w:rsidP="002769D6">
      <w:pPr>
        <w:ind w:firstLine="0"/>
        <w:rPr>
          <w:sz w:val="24"/>
          <w:szCs w:val="24"/>
        </w:rPr>
      </w:pPr>
    </w:p>
    <w:p w:rsidR="0026202C" w:rsidRPr="007E435C" w:rsidRDefault="0026202C" w:rsidP="0026202C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E435C">
        <w:rPr>
          <w:rFonts w:ascii="Arial" w:hAnsi="Arial" w:cs="Arial"/>
          <w:b/>
          <w:sz w:val="24"/>
          <w:szCs w:val="24"/>
        </w:rPr>
        <w:t>ТЕСТОВЫЕ ЗАДАНИЯ ПО ТЕМЕ «СРЕДСТВА ИНДИВИДУАЛЬНОЙ ЗАЩИТЫ»</w:t>
      </w:r>
    </w:p>
    <w:p w:rsidR="007E435C" w:rsidRDefault="007E435C" w:rsidP="007E435C">
      <w:pPr>
        <w:shd w:val="clear" w:color="auto" w:fill="FFFFFF"/>
        <w:ind w:firstLine="0"/>
        <w:rPr>
          <w:rFonts w:ascii="Arial" w:hAnsi="Arial" w:cs="Arial"/>
          <w:b/>
          <w:i/>
          <w:sz w:val="28"/>
          <w:szCs w:val="28"/>
        </w:rPr>
      </w:pPr>
    </w:p>
    <w:p w:rsidR="007E435C" w:rsidRPr="007E435C" w:rsidRDefault="00A21F57" w:rsidP="007E435C">
      <w:pPr>
        <w:shd w:val="clear" w:color="auto" w:fill="FFFFFF"/>
        <w:ind w:firstLine="0"/>
        <w:rPr>
          <w:rFonts w:ascii="Arial" w:hAnsi="Arial" w:cs="Arial"/>
          <w:b/>
          <w:i/>
          <w:sz w:val="24"/>
          <w:szCs w:val="24"/>
        </w:rPr>
      </w:pPr>
      <w:r w:rsidRPr="00A21F57">
        <w:rPr>
          <w:rFonts w:ascii="Arial" w:hAnsi="Arial" w:cs="Arial"/>
          <w:noProof/>
          <w:sz w:val="24"/>
          <w:szCs w:val="24"/>
        </w:rPr>
        <w:pict>
          <v:rect id="_x0000_s1031" style="position:absolute;left:0;text-align:left;margin-left:468.95pt;margin-top:44.2pt;width:20.35pt;height:21.05pt;z-index:251663360" strokecolor="gray [1629]">
            <v:textbox style="mso-next-textbox:#_x0000_s1031">
              <w:txbxContent>
                <w:p w:rsidR="00E82AD7" w:rsidRPr="00E82AD7" w:rsidRDefault="00E82AD7" w:rsidP="00E82AD7">
                  <w:pPr>
                    <w:ind w:firstLine="0"/>
                    <w:rPr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color w:val="7F7F7F" w:themeColor="text1" w:themeTint="80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 w:rsidR="007E435C" w:rsidRPr="007E435C">
        <w:rPr>
          <w:rFonts w:ascii="Arial" w:hAnsi="Arial" w:cs="Arial"/>
          <w:b/>
          <w:i/>
          <w:sz w:val="24"/>
          <w:szCs w:val="24"/>
        </w:rPr>
        <w:t>Вопрос 1.</w:t>
      </w:r>
      <w:r w:rsidR="007E435C" w:rsidRPr="007E435C">
        <w:rPr>
          <w:rFonts w:ascii="Arial" w:hAnsi="Arial" w:cs="Arial"/>
          <w:b/>
          <w:sz w:val="24"/>
          <w:szCs w:val="24"/>
        </w:rPr>
        <w:t xml:space="preserve"> </w:t>
      </w:r>
      <w:r w:rsidR="007E435C" w:rsidRPr="007E435C">
        <w:rPr>
          <w:rFonts w:ascii="Arial" w:hAnsi="Arial" w:cs="Arial"/>
          <w:b/>
          <w:i/>
          <w:sz w:val="24"/>
          <w:szCs w:val="24"/>
        </w:rPr>
        <w:t>На каких работах согласно требованиям Трудового кодекса РФ работодатель обязан бесплатно обеспечивать работников средствами индивидуальной защиты?</w:t>
      </w:r>
    </w:p>
    <w:p w:rsidR="007E435C" w:rsidRPr="007E435C" w:rsidRDefault="007E435C" w:rsidP="007E435C">
      <w:pPr>
        <w:shd w:val="clear" w:color="auto" w:fill="FFFFFF"/>
        <w:ind w:firstLine="0"/>
        <w:rPr>
          <w:rFonts w:ascii="Arial" w:hAnsi="Arial" w:cs="Arial"/>
          <w:sz w:val="24"/>
          <w:szCs w:val="24"/>
        </w:rPr>
      </w:pPr>
      <w:r w:rsidRPr="007E435C">
        <w:rPr>
          <w:rFonts w:ascii="Arial" w:hAnsi="Arial" w:cs="Arial"/>
          <w:sz w:val="24"/>
          <w:szCs w:val="24"/>
        </w:rPr>
        <w:t>Варианты ответа:</w:t>
      </w:r>
    </w:p>
    <w:p w:rsidR="007E435C" w:rsidRPr="007E435C" w:rsidRDefault="007E435C" w:rsidP="007E435C">
      <w:pPr>
        <w:pStyle w:val="ab"/>
        <w:numPr>
          <w:ilvl w:val="0"/>
          <w:numId w:val="7"/>
        </w:num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 w:rsidRPr="007E435C">
        <w:rPr>
          <w:rFonts w:ascii="Arial" w:hAnsi="Arial" w:cs="Arial"/>
          <w:sz w:val="24"/>
          <w:szCs w:val="24"/>
        </w:rPr>
        <w:t xml:space="preserve">на работах с вредными и (или) опасными условиями труда; </w:t>
      </w:r>
    </w:p>
    <w:p w:rsidR="007E435C" w:rsidRPr="007E435C" w:rsidRDefault="007E435C" w:rsidP="007E435C">
      <w:pPr>
        <w:pStyle w:val="ab"/>
        <w:numPr>
          <w:ilvl w:val="0"/>
          <w:numId w:val="7"/>
        </w:num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 w:rsidRPr="007E435C">
        <w:rPr>
          <w:rFonts w:ascii="Arial" w:hAnsi="Arial" w:cs="Arial"/>
          <w:sz w:val="24"/>
          <w:szCs w:val="24"/>
        </w:rPr>
        <w:t>на работах, связанных с загрязнением;</w:t>
      </w:r>
    </w:p>
    <w:p w:rsidR="007E435C" w:rsidRPr="007E435C" w:rsidRDefault="007E435C" w:rsidP="007E435C">
      <w:pPr>
        <w:pStyle w:val="ab"/>
        <w:numPr>
          <w:ilvl w:val="0"/>
          <w:numId w:val="7"/>
        </w:numPr>
        <w:shd w:val="clear" w:color="auto" w:fill="FFFFFF"/>
        <w:ind w:left="851"/>
        <w:rPr>
          <w:rFonts w:ascii="Arial" w:hAnsi="Arial" w:cs="Arial"/>
          <w:sz w:val="24"/>
          <w:szCs w:val="24"/>
          <w:highlight w:val="yellow"/>
        </w:rPr>
      </w:pPr>
      <w:r w:rsidRPr="007E435C">
        <w:rPr>
          <w:rFonts w:ascii="Arial" w:hAnsi="Arial" w:cs="Arial"/>
          <w:sz w:val="24"/>
          <w:szCs w:val="24"/>
          <w:highlight w:val="yellow"/>
        </w:rPr>
        <w:t xml:space="preserve">на работах, указанных в ответах а) и б); </w:t>
      </w:r>
    </w:p>
    <w:p w:rsidR="007E435C" w:rsidRPr="007E435C" w:rsidRDefault="007E435C" w:rsidP="007E435C">
      <w:pPr>
        <w:pStyle w:val="ab"/>
        <w:numPr>
          <w:ilvl w:val="0"/>
          <w:numId w:val="7"/>
        </w:num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 w:rsidRPr="007E435C">
        <w:rPr>
          <w:rFonts w:ascii="Arial" w:hAnsi="Arial" w:cs="Arial"/>
          <w:sz w:val="24"/>
          <w:szCs w:val="24"/>
        </w:rPr>
        <w:t xml:space="preserve">Трудовой кодекс Российской Федерации обязывает работодателя бесплатно обеспечивать работников средствами индивидуальной защиты не в зависимости от характера работы, а в зависимости от занимаемой должности; </w:t>
      </w:r>
    </w:p>
    <w:p w:rsidR="007E435C" w:rsidRDefault="007E435C" w:rsidP="001011CD">
      <w:pPr>
        <w:pStyle w:val="ab"/>
        <w:numPr>
          <w:ilvl w:val="0"/>
          <w:numId w:val="7"/>
        </w:num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 w:rsidRPr="007E435C">
        <w:rPr>
          <w:rFonts w:ascii="Arial" w:hAnsi="Arial" w:cs="Arial"/>
          <w:sz w:val="24"/>
          <w:szCs w:val="24"/>
        </w:rPr>
        <w:t>на работах с вредными условиями труда.</w:t>
      </w:r>
    </w:p>
    <w:p w:rsidR="00CB6D3C" w:rsidRDefault="00CB6D3C" w:rsidP="00DC100D">
      <w:pPr>
        <w:shd w:val="clear" w:color="auto" w:fill="FFFFFF"/>
        <w:rPr>
          <w:sz w:val="24"/>
          <w:szCs w:val="24"/>
        </w:rPr>
        <w:sectPr w:rsidR="00CB6D3C" w:rsidSect="00CB61B9">
          <w:footerReference w:type="default" r:id="rId12"/>
          <w:type w:val="continuous"/>
          <w:pgSz w:w="11907" w:h="16840" w:code="9"/>
          <w:pgMar w:top="851" w:right="851" w:bottom="851" w:left="1701" w:header="720" w:footer="720" w:gutter="0"/>
          <w:cols w:space="708"/>
          <w:noEndnote/>
          <w:docGrid w:linePitch="326"/>
        </w:sectPr>
      </w:pPr>
    </w:p>
    <w:p w:rsidR="00DC100D" w:rsidRDefault="00CB6D3C" w:rsidP="00CB6D3C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Дополнительное задание</w:t>
      </w:r>
    </w:p>
    <w:p w:rsidR="00CB6D3C" w:rsidRDefault="00CB6D3C" w:rsidP="00CB6D3C">
      <w:pPr>
        <w:shd w:val="clear" w:color="auto" w:fill="FFFFFF"/>
        <w:jc w:val="left"/>
        <w:rPr>
          <w:sz w:val="24"/>
          <w:szCs w:val="24"/>
        </w:rPr>
      </w:pPr>
    </w:p>
    <w:p w:rsidR="00CB6D3C" w:rsidRDefault="00CB6D3C" w:rsidP="00CB6D3C">
      <w:pPr>
        <w:shd w:val="clear" w:color="auto" w:fill="FFFFFF"/>
        <w:jc w:val="left"/>
        <w:rPr>
          <w:sz w:val="24"/>
          <w:szCs w:val="24"/>
        </w:rPr>
      </w:pPr>
      <w:r>
        <w:rPr>
          <w:sz w:val="24"/>
          <w:szCs w:val="24"/>
        </w:rPr>
        <w:t>Вставить и оформить таблицу по образцу, представленному ниже.</w:t>
      </w:r>
    </w:p>
    <w:p w:rsidR="00C044B2" w:rsidRDefault="00C044B2" w:rsidP="00CB6D3C">
      <w:pPr>
        <w:shd w:val="clear" w:color="auto" w:fill="FFFFFF"/>
        <w:jc w:val="left"/>
        <w:rPr>
          <w:sz w:val="24"/>
          <w:szCs w:val="24"/>
        </w:rPr>
      </w:pPr>
    </w:p>
    <w:p w:rsidR="00C044B2" w:rsidRPr="00C044B2" w:rsidRDefault="00C044B2" w:rsidP="00C044B2">
      <w:pPr>
        <w:shd w:val="clear" w:color="auto" w:fill="FFFFFF"/>
        <w:jc w:val="center"/>
        <w:rPr>
          <w:b/>
          <w:sz w:val="24"/>
          <w:szCs w:val="24"/>
        </w:rPr>
      </w:pPr>
      <w:r w:rsidRPr="00C044B2">
        <w:rPr>
          <w:b/>
          <w:sz w:val="24"/>
          <w:szCs w:val="24"/>
        </w:rPr>
        <w:t xml:space="preserve">ЖУРНАЛ </w:t>
      </w:r>
      <w:r>
        <w:rPr>
          <w:b/>
          <w:sz w:val="24"/>
          <w:szCs w:val="24"/>
        </w:rPr>
        <w:t xml:space="preserve"> </w:t>
      </w:r>
      <w:r w:rsidRPr="00C044B2">
        <w:rPr>
          <w:b/>
          <w:sz w:val="24"/>
          <w:szCs w:val="24"/>
        </w:rPr>
        <w:t>РЕГИСТРАЦИИ  ИНСТРУКТАЖА  ПО ОХРАНЕ ТРУДА И ТЕХНИКЕ БЕЗОПАСНОСТИ ОБУЧАЮЩИХСЯ</w:t>
      </w:r>
    </w:p>
    <w:tbl>
      <w:tblPr>
        <w:tblStyle w:val="af2"/>
        <w:tblW w:w="15417" w:type="dxa"/>
        <w:tblLayout w:type="fixed"/>
        <w:tblLook w:val="04A0"/>
      </w:tblPr>
      <w:tblGrid>
        <w:gridCol w:w="959"/>
        <w:gridCol w:w="2835"/>
        <w:gridCol w:w="1276"/>
        <w:gridCol w:w="2692"/>
        <w:gridCol w:w="1883"/>
        <w:gridCol w:w="2835"/>
        <w:gridCol w:w="1468"/>
        <w:gridCol w:w="1469"/>
      </w:tblGrid>
      <w:tr w:rsidR="00C044B2" w:rsidTr="00C044B2">
        <w:trPr>
          <w:trHeight w:val="680"/>
        </w:trPr>
        <w:tc>
          <w:tcPr>
            <w:tcW w:w="959" w:type="dxa"/>
            <w:vMerge w:val="restart"/>
            <w:vAlign w:val="center"/>
          </w:tcPr>
          <w:p w:rsidR="00C044B2" w:rsidRDefault="00C044B2" w:rsidP="00C044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835" w:type="dxa"/>
            <w:vMerge w:val="restart"/>
            <w:vAlign w:val="center"/>
          </w:tcPr>
          <w:p w:rsidR="00C044B2" w:rsidRDefault="00C044B2" w:rsidP="00C044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инструктируемого</w:t>
            </w:r>
          </w:p>
        </w:tc>
        <w:tc>
          <w:tcPr>
            <w:tcW w:w="1276" w:type="dxa"/>
            <w:vMerge w:val="restart"/>
            <w:vAlign w:val="center"/>
          </w:tcPr>
          <w:p w:rsidR="00C044B2" w:rsidRDefault="00C044B2" w:rsidP="00C044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</w:t>
            </w:r>
          </w:p>
        </w:tc>
        <w:tc>
          <w:tcPr>
            <w:tcW w:w="2692" w:type="dxa"/>
            <w:vMerge w:val="restart"/>
            <w:vAlign w:val="center"/>
          </w:tcPr>
          <w:p w:rsidR="00C044B2" w:rsidRDefault="00C044B2" w:rsidP="00C044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, должность инструктируемого</w:t>
            </w:r>
          </w:p>
        </w:tc>
        <w:tc>
          <w:tcPr>
            <w:tcW w:w="1883" w:type="dxa"/>
            <w:vMerge w:val="restart"/>
            <w:vAlign w:val="center"/>
          </w:tcPr>
          <w:p w:rsidR="00C044B2" w:rsidRDefault="00C044B2" w:rsidP="00C044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нструктажа</w:t>
            </w:r>
          </w:p>
        </w:tc>
        <w:tc>
          <w:tcPr>
            <w:tcW w:w="2835" w:type="dxa"/>
            <w:vMerge w:val="restart"/>
            <w:vAlign w:val="center"/>
          </w:tcPr>
          <w:p w:rsidR="00C044B2" w:rsidRDefault="00C044B2" w:rsidP="00C044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, должность инструктирующего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</w:tcBorders>
            <w:vAlign w:val="center"/>
          </w:tcPr>
          <w:p w:rsidR="00C044B2" w:rsidRDefault="00C044B2" w:rsidP="00C044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044B2" w:rsidTr="00C044B2">
        <w:trPr>
          <w:trHeight w:val="611"/>
        </w:trPr>
        <w:tc>
          <w:tcPr>
            <w:tcW w:w="959" w:type="dxa"/>
            <w:vMerge/>
          </w:tcPr>
          <w:p w:rsidR="00C044B2" w:rsidRDefault="00C044B2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44B2" w:rsidRDefault="00C044B2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044B2" w:rsidRDefault="00C044B2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C044B2" w:rsidRDefault="00C044B2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C044B2" w:rsidRDefault="00C044B2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44B2" w:rsidRDefault="00C044B2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C044B2" w:rsidRDefault="00C044B2" w:rsidP="00C044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-руемого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C044B2" w:rsidRDefault="00C044B2" w:rsidP="00C044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-рующего</w:t>
            </w:r>
          </w:p>
        </w:tc>
      </w:tr>
      <w:tr w:rsidR="00C044B2" w:rsidTr="00C044B2">
        <w:tc>
          <w:tcPr>
            <w:tcW w:w="959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044B2" w:rsidTr="00C044B2">
        <w:tc>
          <w:tcPr>
            <w:tcW w:w="959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044B2" w:rsidTr="00C044B2">
        <w:tc>
          <w:tcPr>
            <w:tcW w:w="959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044B2" w:rsidTr="00C044B2">
        <w:tc>
          <w:tcPr>
            <w:tcW w:w="959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044B2" w:rsidTr="00C044B2">
        <w:tc>
          <w:tcPr>
            <w:tcW w:w="959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044B2" w:rsidTr="00C044B2">
        <w:tc>
          <w:tcPr>
            <w:tcW w:w="959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044B2" w:rsidTr="00C044B2">
        <w:tc>
          <w:tcPr>
            <w:tcW w:w="959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CB6D3C" w:rsidRDefault="00CB6D3C" w:rsidP="00CB6D3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B6D3C" w:rsidRPr="00DC100D" w:rsidRDefault="00CB6D3C" w:rsidP="00CB6D3C">
      <w:pPr>
        <w:shd w:val="clear" w:color="auto" w:fill="FFFFFF"/>
        <w:jc w:val="left"/>
        <w:rPr>
          <w:sz w:val="24"/>
          <w:szCs w:val="24"/>
        </w:rPr>
      </w:pPr>
    </w:p>
    <w:sectPr w:rsidR="00CB6D3C" w:rsidRPr="00DC100D" w:rsidSect="00CB6D3C">
      <w:type w:val="continuous"/>
      <w:pgSz w:w="16840" w:h="11907" w:orient="landscape" w:code="9"/>
      <w:pgMar w:top="1701" w:right="851" w:bottom="851" w:left="85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E68" w:rsidRDefault="00234E68" w:rsidP="000A0D89">
      <w:pPr>
        <w:spacing w:line="240" w:lineRule="auto"/>
      </w:pPr>
      <w:r>
        <w:separator/>
      </w:r>
    </w:p>
  </w:endnote>
  <w:endnote w:type="continuationSeparator" w:id="1">
    <w:p w:rsidR="00234E68" w:rsidRDefault="00234E68" w:rsidP="000A0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6766"/>
      <w:docPartObj>
        <w:docPartGallery w:val="Page Numbers (Bottom of Page)"/>
        <w:docPartUnique/>
      </w:docPartObj>
    </w:sdtPr>
    <w:sdtContent>
      <w:p w:rsidR="000A0D89" w:rsidRDefault="00A21F57">
        <w:pPr>
          <w:pStyle w:val="ae"/>
          <w:jc w:val="center"/>
        </w:pPr>
        <w:fldSimple w:instr=" PAGE   \* MERGEFORMAT ">
          <w:r w:rsidR="002D37B5">
            <w:rPr>
              <w:noProof/>
            </w:rPr>
            <w:t>1</w:t>
          </w:r>
        </w:fldSimple>
      </w:p>
    </w:sdtContent>
  </w:sdt>
  <w:p w:rsidR="000A0D89" w:rsidRDefault="000A0D8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E68" w:rsidRDefault="00234E68" w:rsidP="000A0D89">
      <w:pPr>
        <w:spacing w:line="240" w:lineRule="auto"/>
      </w:pPr>
      <w:r>
        <w:separator/>
      </w:r>
    </w:p>
  </w:footnote>
  <w:footnote w:type="continuationSeparator" w:id="1">
    <w:p w:rsidR="00234E68" w:rsidRDefault="00234E68" w:rsidP="000A0D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770C"/>
    <w:multiLevelType w:val="hybridMultilevel"/>
    <w:tmpl w:val="B1E41BE6"/>
    <w:lvl w:ilvl="0" w:tplc="5B4E25D4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C8C0D2B"/>
    <w:multiLevelType w:val="hybridMultilevel"/>
    <w:tmpl w:val="9346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0D20"/>
    <w:multiLevelType w:val="multilevel"/>
    <w:tmpl w:val="FB40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84F4E"/>
    <w:multiLevelType w:val="hybridMultilevel"/>
    <w:tmpl w:val="5702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F642B"/>
    <w:multiLevelType w:val="hybridMultilevel"/>
    <w:tmpl w:val="34B42B66"/>
    <w:lvl w:ilvl="0" w:tplc="5B4E25D4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87246"/>
    <w:multiLevelType w:val="hybridMultilevel"/>
    <w:tmpl w:val="537E6C12"/>
    <w:lvl w:ilvl="0" w:tplc="0419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499B"/>
    <w:multiLevelType w:val="hybridMultilevel"/>
    <w:tmpl w:val="02166A28"/>
    <w:lvl w:ilvl="0" w:tplc="5B4E25D4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4A4692B"/>
    <w:multiLevelType w:val="hybridMultilevel"/>
    <w:tmpl w:val="AD80A502"/>
    <w:lvl w:ilvl="0" w:tplc="5B4E25D4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917C1"/>
    <w:multiLevelType w:val="multilevel"/>
    <w:tmpl w:val="F274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D78"/>
    <w:rsid w:val="00001A0C"/>
    <w:rsid w:val="00001CCA"/>
    <w:rsid w:val="00001EFA"/>
    <w:rsid w:val="0000209D"/>
    <w:rsid w:val="00002E2E"/>
    <w:rsid w:val="00003FB0"/>
    <w:rsid w:val="0000462E"/>
    <w:rsid w:val="00004E1B"/>
    <w:rsid w:val="000059D4"/>
    <w:rsid w:val="00010B25"/>
    <w:rsid w:val="0001115C"/>
    <w:rsid w:val="000119F0"/>
    <w:rsid w:val="000128EA"/>
    <w:rsid w:val="0001377D"/>
    <w:rsid w:val="00013842"/>
    <w:rsid w:val="00013B98"/>
    <w:rsid w:val="0001418E"/>
    <w:rsid w:val="00014995"/>
    <w:rsid w:val="00015301"/>
    <w:rsid w:val="00021CE9"/>
    <w:rsid w:val="0002311A"/>
    <w:rsid w:val="00024D6E"/>
    <w:rsid w:val="00026097"/>
    <w:rsid w:val="0002703E"/>
    <w:rsid w:val="000279AB"/>
    <w:rsid w:val="00030502"/>
    <w:rsid w:val="00034974"/>
    <w:rsid w:val="00034F6C"/>
    <w:rsid w:val="000359DD"/>
    <w:rsid w:val="00035CDE"/>
    <w:rsid w:val="000368B2"/>
    <w:rsid w:val="000400C4"/>
    <w:rsid w:val="00043293"/>
    <w:rsid w:val="000441E2"/>
    <w:rsid w:val="00045B70"/>
    <w:rsid w:val="00046A30"/>
    <w:rsid w:val="000470EC"/>
    <w:rsid w:val="000509D1"/>
    <w:rsid w:val="000511B9"/>
    <w:rsid w:val="00052011"/>
    <w:rsid w:val="00053935"/>
    <w:rsid w:val="00054569"/>
    <w:rsid w:val="000570B8"/>
    <w:rsid w:val="0005726E"/>
    <w:rsid w:val="000664D3"/>
    <w:rsid w:val="0006720A"/>
    <w:rsid w:val="0007145A"/>
    <w:rsid w:val="00074B3A"/>
    <w:rsid w:val="00074F4C"/>
    <w:rsid w:val="00075914"/>
    <w:rsid w:val="00077030"/>
    <w:rsid w:val="0007798A"/>
    <w:rsid w:val="00080363"/>
    <w:rsid w:val="000808C2"/>
    <w:rsid w:val="00081BB2"/>
    <w:rsid w:val="000842C5"/>
    <w:rsid w:val="00085D42"/>
    <w:rsid w:val="000860EA"/>
    <w:rsid w:val="000912FB"/>
    <w:rsid w:val="00091CC5"/>
    <w:rsid w:val="000946D8"/>
    <w:rsid w:val="000958FD"/>
    <w:rsid w:val="00095BEA"/>
    <w:rsid w:val="000967B5"/>
    <w:rsid w:val="000A0D89"/>
    <w:rsid w:val="000A1CFC"/>
    <w:rsid w:val="000A286B"/>
    <w:rsid w:val="000A2BAF"/>
    <w:rsid w:val="000A2C83"/>
    <w:rsid w:val="000A45FC"/>
    <w:rsid w:val="000A4694"/>
    <w:rsid w:val="000A6BD7"/>
    <w:rsid w:val="000B11D5"/>
    <w:rsid w:val="000B126B"/>
    <w:rsid w:val="000B1554"/>
    <w:rsid w:val="000B1CE4"/>
    <w:rsid w:val="000B27A7"/>
    <w:rsid w:val="000B33DB"/>
    <w:rsid w:val="000C1651"/>
    <w:rsid w:val="000C2183"/>
    <w:rsid w:val="000C259C"/>
    <w:rsid w:val="000C2E24"/>
    <w:rsid w:val="000C2F3D"/>
    <w:rsid w:val="000C6D94"/>
    <w:rsid w:val="000C7D40"/>
    <w:rsid w:val="000D0C21"/>
    <w:rsid w:val="000D0E1A"/>
    <w:rsid w:val="000D0FFD"/>
    <w:rsid w:val="000D30B2"/>
    <w:rsid w:val="000D708E"/>
    <w:rsid w:val="000D7733"/>
    <w:rsid w:val="000E00B8"/>
    <w:rsid w:val="000E0882"/>
    <w:rsid w:val="000E1AE3"/>
    <w:rsid w:val="000E1D7B"/>
    <w:rsid w:val="000E2BA1"/>
    <w:rsid w:val="000E3442"/>
    <w:rsid w:val="000E3BE5"/>
    <w:rsid w:val="000F0388"/>
    <w:rsid w:val="000F05E0"/>
    <w:rsid w:val="000F125D"/>
    <w:rsid w:val="000F631F"/>
    <w:rsid w:val="000F72C0"/>
    <w:rsid w:val="000F7A33"/>
    <w:rsid w:val="0010028B"/>
    <w:rsid w:val="00100AC3"/>
    <w:rsid w:val="001011CD"/>
    <w:rsid w:val="00102B05"/>
    <w:rsid w:val="00107A77"/>
    <w:rsid w:val="00107CC7"/>
    <w:rsid w:val="00112FFD"/>
    <w:rsid w:val="0011630B"/>
    <w:rsid w:val="00116F3D"/>
    <w:rsid w:val="001212EE"/>
    <w:rsid w:val="00121CEC"/>
    <w:rsid w:val="00122653"/>
    <w:rsid w:val="00122D49"/>
    <w:rsid w:val="00125F1D"/>
    <w:rsid w:val="00126907"/>
    <w:rsid w:val="0013055B"/>
    <w:rsid w:val="00131203"/>
    <w:rsid w:val="00132BB3"/>
    <w:rsid w:val="00133C70"/>
    <w:rsid w:val="00135B81"/>
    <w:rsid w:val="0014097F"/>
    <w:rsid w:val="0014116C"/>
    <w:rsid w:val="001414C9"/>
    <w:rsid w:val="0014193E"/>
    <w:rsid w:val="0014403D"/>
    <w:rsid w:val="0014467E"/>
    <w:rsid w:val="0014570C"/>
    <w:rsid w:val="001475F9"/>
    <w:rsid w:val="00147F8F"/>
    <w:rsid w:val="001510D1"/>
    <w:rsid w:val="00151319"/>
    <w:rsid w:val="00152119"/>
    <w:rsid w:val="0015365D"/>
    <w:rsid w:val="001546CC"/>
    <w:rsid w:val="001557ED"/>
    <w:rsid w:val="00157116"/>
    <w:rsid w:val="00163FB9"/>
    <w:rsid w:val="00165585"/>
    <w:rsid w:val="00165D85"/>
    <w:rsid w:val="00166104"/>
    <w:rsid w:val="0017023D"/>
    <w:rsid w:val="0017147A"/>
    <w:rsid w:val="00172011"/>
    <w:rsid w:val="0017233F"/>
    <w:rsid w:val="00172A9B"/>
    <w:rsid w:val="0017628A"/>
    <w:rsid w:val="00180283"/>
    <w:rsid w:val="001802D9"/>
    <w:rsid w:val="00180A6F"/>
    <w:rsid w:val="00181564"/>
    <w:rsid w:val="00183A40"/>
    <w:rsid w:val="00183B10"/>
    <w:rsid w:val="00184BF1"/>
    <w:rsid w:val="0018666D"/>
    <w:rsid w:val="001866EE"/>
    <w:rsid w:val="00187266"/>
    <w:rsid w:val="00196C3A"/>
    <w:rsid w:val="00197391"/>
    <w:rsid w:val="00197D13"/>
    <w:rsid w:val="001A01C2"/>
    <w:rsid w:val="001A08BE"/>
    <w:rsid w:val="001A1790"/>
    <w:rsid w:val="001A1CA1"/>
    <w:rsid w:val="001A24F3"/>
    <w:rsid w:val="001A2770"/>
    <w:rsid w:val="001A4FAE"/>
    <w:rsid w:val="001A6583"/>
    <w:rsid w:val="001B1B95"/>
    <w:rsid w:val="001B1D74"/>
    <w:rsid w:val="001B23D5"/>
    <w:rsid w:val="001B2B1D"/>
    <w:rsid w:val="001B2D73"/>
    <w:rsid w:val="001B4048"/>
    <w:rsid w:val="001B5FBF"/>
    <w:rsid w:val="001C034A"/>
    <w:rsid w:val="001C0A81"/>
    <w:rsid w:val="001C0A9B"/>
    <w:rsid w:val="001C12DF"/>
    <w:rsid w:val="001C1B17"/>
    <w:rsid w:val="001C2512"/>
    <w:rsid w:val="001C28D2"/>
    <w:rsid w:val="001C3F35"/>
    <w:rsid w:val="001C4583"/>
    <w:rsid w:val="001D517B"/>
    <w:rsid w:val="001D7DF6"/>
    <w:rsid w:val="001E2EE0"/>
    <w:rsid w:val="001E4C8E"/>
    <w:rsid w:val="001E6564"/>
    <w:rsid w:val="001F16F3"/>
    <w:rsid w:val="001F2BC6"/>
    <w:rsid w:val="001F350D"/>
    <w:rsid w:val="001F4B8A"/>
    <w:rsid w:val="001F587F"/>
    <w:rsid w:val="001F6229"/>
    <w:rsid w:val="001F6CB2"/>
    <w:rsid w:val="001F7031"/>
    <w:rsid w:val="002003BD"/>
    <w:rsid w:val="00201398"/>
    <w:rsid w:val="002015D3"/>
    <w:rsid w:val="00201758"/>
    <w:rsid w:val="00202D0A"/>
    <w:rsid w:val="00205EA5"/>
    <w:rsid w:val="0020640F"/>
    <w:rsid w:val="00212C06"/>
    <w:rsid w:val="00213AED"/>
    <w:rsid w:val="002148C8"/>
    <w:rsid w:val="00215725"/>
    <w:rsid w:val="00216B1F"/>
    <w:rsid w:val="002201E8"/>
    <w:rsid w:val="0022171E"/>
    <w:rsid w:val="00224311"/>
    <w:rsid w:val="00224532"/>
    <w:rsid w:val="00224DDB"/>
    <w:rsid w:val="002323BC"/>
    <w:rsid w:val="002345D3"/>
    <w:rsid w:val="00234E68"/>
    <w:rsid w:val="00234F68"/>
    <w:rsid w:val="00237CEE"/>
    <w:rsid w:val="00241CFB"/>
    <w:rsid w:val="00241DB6"/>
    <w:rsid w:val="0024302B"/>
    <w:rsid w:val="002456B0"/>
    <w:rsid w:val="00245C0B"/>
    <w:rsid w:val="0024606E"/>
    <w:rsid w:val="002466A5"/>
    <w:rsid w:val="00247704"/>
    <w:rsid w:val="00247A41"/>
    <w:rsid w:val="00250091"/>
    <w:rsid w:val="00250E67"/>
    <w:rsid w:val="0025239A"/>
    <w:rsid w:val="0025576C"/>
    <w:rsid w:val="00255F20"/>
    <w:rsid w:val="00257372"/>
    <w:rsid w:val="00260D3B"/>
    <w:rsid w:val="002616F4"/>
    <w:rsid w:val="0026202C"/>
    <w:rsid w:val="00263B6F"/>
    <w:rsid w:val="00264F34"/>
    <w:rsid w:val="00267E70"/>
    <w:rsid w:val="00270C1E"/>
    <w:rsid w:val="00270EC5"/>
    <w:rsid w:val="002711CE"/>
    <w:rsid w:val="00273A92"/>
    <w:rsid w:val="00274B85"/>
    <w:rsid w:val="0027698F"/>
    <w:rsid w:val="002769D6"/>
    <w:rsid w:val="002773F0"/>
    <w:rsid w:val="002774F2"/>
    <w:rsid w:val="00277FF5"/>
    <w:rsid w:val="002803B7"/>
    <w:rsid w:val="00280D69"/>
    <w:rsid w:val="00281702"/>
    <w:rsid w:val="00282326"/>
    <w:rsid w:val="00283280"/>
    <w:rsid w:val="00285442"/>
    <w:rsid w:val="0028704B"/>
    <w:rsid w:val="0029216B"/>
    <w:rsid w:val="00292682"/>
    <w:rsid w:val="00293230"/>
    <w:rsid w:val="00295960"/>
    <w:rsid w:val="00296E32"/>
    <w:rsid w:val="002A34D7"/>
    <w:rsid w:val="002A41C7"/>
    <w:rsid w:val="002A5B84"/>
    <w:rsid w:val="002A623B"/>
    <w:rsid w:val="002A7B1E"/>
    <w:rsid w:val="002B1FED"/>
    <w:rsid w:val="002B23C4"/>
    <w:rsid w:val="002B3A3A"/>
    <w:rsid w:val="002B3B6C"/>
    <w:rsid w:val="002B493A"/>
    <w:rsid w:val="002B5FA1"/>
    <w:rsid w:val="002B6EDA"/>
    <w:rsid w:val="002B6F4E"/>
    <w:rsid w:val="002C1CE5"/>
    <w:rsid w:val="002C3E2D"/>
    <w:rsid w:val="002C56ED"/>
    <w:rsid w:val="002C5763"/>
    <w:rsid w:val="002C5BA2"/>
    <w:rsid w:val="002C675F"/>
    <w:rsid w:val="002C76F7"/>
    <w:rsid w:val="002D19E4"/>
    <w:rsid w:val="002D37B5"/>
    <w:rsid w:val="002D676B"/>
    <w:rsid w:val="002E28B8"/>
    <w:rsid w:val="002E326F"/>
    <w:rsid w:val="002E4E09"/>
    <w:rsid w:val="002E6DAB"/>
    <w:rsid w:val="002E752C"/>
    <w:rsid w:val="002E7820"/>
    <w:rsid w:val="002F0848"/>
    <w:rsid w:val="002F0C73"/>
    <w:rsid w:val="002F0F61"/>
    <w:rsid w:val="002F11B6"/>
    <w:rsid w:val="002F29AD"/>
    <w:rsid w:val="002F2AE2"/>
    <w:rsid w:val="002F2CE4"/>
    <w:rsid w:val="002F3598"/>
    <w:rsid w:val="002F5C6C"/>
    <w:rsid w:val="002F64A1"/>
    <w:rsid w:val="002F67C4"/>
    <w:rsid w:val="002F7E17"/>
    <w:rsid w:val="003005CB"/>
    <w:rsid w:val="003023E8"/>
    <w:rsid w:val="00303AB1"/>
    <w:rsid w:val="0030704F"/>
    <w:rsid w:val="003071C0"/>
    <w:rsid w:val="00311547"/>
    <w:rsid w:val="00311C4F"/>
    <w:rsid w:val="00313F2A"/>
    <w:rsid w:val="00321605"/>
    <w:rsid w:val="00322ED5"/>
    <w:rsid w:val="00327D35"/>
    <w:rsid w:val="00331181"/>
    <w:rsid w:val="003315FD"/>
    <w:rsid w:val="00332DC6"/>
    <w:rsid w:val="0033396E"/>
    <w:rsid w:val="00334CC2"/>
    <w:rsid w:val="0033757A"/>
    <w:rsid w:val="00344821"/>
    <w:rsid w:val="003454C1"/>
    <w:rsid w:val="00350A29"/>
    <w:rsid w:val="00351747"/>
    <w:rsid w:val="00353034"/>
    <w:rsid w:val="003532C6"/>
    <w:rsid w:val="003541DE"/>
    <w:rsid w:val="003614A9"/>
    <w:rsid w:val="00362802"/>
    <w:rsid w:val="003631C3"/>
    <w:rsid w:val="0036437D"/>
    <w:rsid w:val="00364B5E"/>
    <w:rsid w:val="003668E2"/>
    <w:rsid w:val="00366E9A"/>
    <w:rsid w:val="003679A7"/>
    <w:rsid w:val="0037526E"/>
    <w:rsid w:val="003770FB"/>
    <w:rsid w:val="0038157E"/>
    <w:rsid w:val="00382632"/>
    <w:rsid w:val="003835F2"/>
    <w:rsid w:val="00383DA9"/>
    <w:rsid w:val="00384279"/>
    <w:rsid w:val="00384334"/>
    <w:rsid w:val="003843AE"/>
    <w:rsid w:val="00384C0C"/>
    <w:rsid w:val="00390D49"/>
    <w:rsid w:val="00390FA7"/>
    <w:rsid w:val="00391E5A"/>
    <w:rsid w:val="00393B7B"/>
    <w:rsid w:val="003944F3"/>
    <w:rsid w:val="00394E90"/>
    <w:rsid w:val="00394EBF"/>
    <w:rsid w:val="0039634A"/>
    <w:rsid w:val="003967C0"/>
    <w:rsid w:val="00397B69"/>
    <w:rsid w:val="003A0982"/>
    <w:rsid w:val="003A4EA5"/>
    <w:rsid w:val="003A6084"/>
    <w:rsid w:val="003A6C06"/>
    <w:rsid w:val="003A7410"/>
    <w:rsid w:val="003B0930"/>
    <w:rsid w:val="003B308B"/>
    <w:rsid w:val="003B3674"/>
    <w:rsid w:val="003C1A98"/>
    <w:rsid w:val="003C7861"/>
    <w:rsid w:val="003D331D"/>
    <w:rsid w:val="003D453A"/>
    <w:rsid w:val="003D7887"/>
    <w:rsid w:val="003E1107"/>
    <w:rsid w:val="003E6DB9"/>
    <w:rsid w:val="003E7DC4"/>
    <w:rsid w:val="003F016B"/>
    <w:rsid w:val="003F0A4B"/>
    <w:rsid w:val="003F0AEC"/>
    <w:rsid w:val="003F2EE8"/>
    <w:rsid w:val="003F57C5"/>
    <w:rsid w:val="003F6EE0"/>
    <w:rsid w:val="003F74FB"/>
    <w:rsid w:val="00400DF6"/>
    <w:rsid w:val="004013B0"/>
    <w:rsid w:val="00402B04"/>
    <w:rsid w:val="00403D31"/>
    <w:rsid w:val="00405443"/>
    <w:rsid w:val="00405997"/>
    <w:rsid w:val="00407516"/>
    <w:rsid w:val="00410756"/>
    <w:rsid w:val="004123BD"/>
    <w:rsid w:val="004142B9"/>
    <w:rsid w:val="0041569A"/>
    <w:rsid w:val="004166D2"/>
    <w:rsid w:val="00417142"/>
    <w:rsid w:val="00420AE9"/>
    <w:rsid w:val="0042321E"/>
    <w:rsid w:val="004238E8"/>
    <w:rsid w:val="00427C12"/>
    <w:rsid w:val="004351FD"/>
    <w:rsid w:val="00436656"/>
    <w:rsid w:val="004378CC"/>
    <w:rsid w:val="00441A83"/>
    <w:rsid w:val="0044216F"/>
    <w:rsid w:val="0044369C"/>
    <w:rsid w:val="0044511F"/>
    <w:rsid w:val="004469B3"/>
    <w:rsid w:val="00446DB2"/>
    <w:rsid w:val="004472AA"/>
    <w:rsid w:val="004479CC"/>
    <w:rsid w:val="004504F6"/>
    <w:rsid w:val="004506B9"/>
    <w:rsid w:val="0045154C"/>
    <w:rsid w:val="0045294C"/>
    <w:rsid w:val="004535A5"/>
    <w:rsid w:val="00455780"/>
    <w:rsid w:val="0045686F"/>
    <w:rsid w:val="004572F7"/>
    <w:rsid w:val="00463BD3"/>
    <w:rsid w:val="004658D2"/>
    <w:rsid w:val="00465FD7"/>
    <w:rsid w:val="00467974"/>
    <w:rsid w:val="0047115B"/>
    <w:rsid w:val="00474774"/>
    <w:rsid w:val="004750E3"/>
    <w:rsid w:val="004758A2"/>
    <w:rsid w:val="00482D38"/>
    <w:rsid w:val="00482FE6"/>
    <w:rsid w:val="00483E94"/>
    <w:rsid w:val="0048400D"/>
    <w:rsid w:val="00484AD2"/>
    <w:rsid w:val="004851ED"/>
    <w:rsid w:val="0048595D"/>
    <w:rsid w:val="00487EA3"/>
    <w:rsid w:val="004909B9"/>
    <w:rsid w:val="004922E0"/>
    <w:rsid w:val="0049391E"/>
    <w:rsid w:val="00494F39"/>
    <w:rsid w:val="004A1F16"/>
    <w:rsid w:val="004A6680"/>
    <w:rsid w:val="004B29A1"/>
    <w:rsid w:val="004B3E74"/>
    <w:rsid w:val="004B58B4"/>
    <w:rsid w:val="004B776D"/>
    <w:rsid w:val="004C0073"/>
    <w:rsid w:val="004C3B55"/>
    <w:rsid w:val="004C5035"/>
    <w:rsid w:val="004C59B0"/>
    <w:rsid w:val="004C6F55"/>
    <w:rsid w:val="004D0288"/>
    <w:rsid w:val="004D13F6"/>
    <w:rsid w:val="004D19A7"/>
    <w:rsid w:val="004D2D74"/>
    <w:rsid w:val="004D6546"/>
    <w:rsid w:val="004E1220"/>
    <w:rsid w:val="004E2AB1"/>
    <w:rsid w:val="004E355B"/>
    <w:rsid w:val="004E484C"/>
    <w:rsid w:val="004E6318"/>
    <w:rsid w:val="004F079A"/>
    <w:rsid w:val="004F0D12"/>
    <w:rsid w:val="004F1A90"/>
    <w:rsid w:val="004F5D7E"/>
    <w:rsid w:val="004F7DEF"/>
    <w:rsid w:val="0050116A"/>
    <w:rsid w:val="00501206"/>
    <w:rsid w:val="00501CD7"/>
    <w:rsid w:val="005045AD"/>
    <w:rsid w:val="0050566E"/>
    <w:rsid w:val="00505A9D"/>
    <w:rsid w:val="00505B68"/>
    <w:rsid w:val="00506677"/>
    <w:rsid w:val="005131F4"/>
    <w:rsid w:val="0051411D"/>
    <w:rsid w:val="005145AB"/>
    <w:rsid w:val="0051641C"/>
    <w:rsid w:val="005175DD"/>
    <w:rsid w:val="005176E7"/>
    <w:rsid w:val="0052024A"/>
    <w:rsid w:val="005239D7"/>
    <w:rsid w:val="0052660B"/>
    <w:rsid w:val="00526983"/>
    <w:rsid w:val="00526E95"/>
    <w:rsid w:val="005271F1"/>
    <w:rsid w:val="005308E8"/>
    <w:rsid w:val="00531BC9"/>
    <w:rsid w:val="00533180"/>
    <w:rsid w:val="005358C3"/>
    <w:rsid w:val="00535FD7"/>
    <w:rsid w:val="00536332"/>
    <w:rsid w:val="00536513"/>
    <w:rsid w:val="005404D6"/>
    <w:rsid w:val="00541192"/>
    <w:rsid w:val="0054416A"/>
    <w:rsid w:val="00547697"/>
    <w:rsid w:val="0055172E"/>
    <w:rsid w:val="00551EE6"/>
    <w:rsid w:val="005528F1"/>
    <w:rsid w:val="00554947"/>
    <w:rsid w:val="0055497B"/>
    <w:rsid w:val="00554D96"/>
    <w:rsid w:val="005578AD"/>
    <w:rsid w:val="00557C91"/>
    <w:rsid w:val="005610C4"/>
    <w:rsid w:val="00561688"/>
    <w:rsid w:val="00561B72"/>
    <w:rsid w:val="005666C8"/>
    <w:rsid w:val="00567298"/>
    <w:rsid w:val="00567D37"/>
    <w:rsid w:val="005710F0"/>
    <w:rsid w:val="005719AE"/>
    <w:rsid w:val="00576645"/>
    <w:rsid w:val="005772CF"/>
    <w:rsid w:val="0057798D"/>
    <w:rsid w:val="0058280E"/>
    <w:rsid w:val="005840F0"/>
    <w:rsid w:val="00586221"/>
    <w:rsid w:val="005873C3"/>
    <w:rsid w:val="00591D53"/>
    <w:rsid w:val="00592FDF"/>
    <w:rsid w:val="00593490"/>
    <w:rsid w:val="00595A77"/>
    <w:rsid w:val="00595EAC"/>
    <w:rsid w:val="00597CA1"/>
    <w:rsid w:val="005A3D60"/>
    <w:rsid w:val="005A553A"/>
    <w:rsid w:val="005A5908"/>
    <w:rsid w:val="005A6904"/>
    <w:rsid w:val="005B0C1C"/>
    <w:rsid w:val="005B130B"/>
    <w:rsid w:val="005B18E4"/>
    <w:rsid w:val="005B27AF"/>
    <w:rsid w:val="005B6A1F"/>
    <w:rsid w:val="005B7AFC"/>
    <w:rsid w:val="005C0C05"/>
    <w:rsid w:val="005C41D1"/>
    <w:rsid w:val="005C5199"/>
    <w:rsid w:val="005C7E79"/>
    <w:rsid w:val="005D1035"/>
    <w:rsid w:val="005D1507"/>
    <w:rsid w:val="005D2915"/>
    <w:rsid w:val="005D29A1"/>
    <w:rsid w:val="005D3388"/>
    <w:rsid w:val="005D42F0"/>
    <w:rsid w:val="005D5D2C"/>
    <w:rsid w:val="005E0E0D"/>
    <w:rsid w:val="005E1AD7"/>
    <w:rsid w:val="005E2463"/>
    <w:rsid w:val="005E29C6"/>
    <w:rsid w:val="005E29E9"/>
    <w:rsid w:val="005E38C8"/>
    <w:rsid w:val="005E46DC"/>
    <w:rsid w:val="005E512E"/>
    <w:rsid w:val="005E5760"/>
    <w:rsid w:val="005E599A"/>
    <w:rsid w:val="005E6BF7"/>
    <w:rsid w:val="005F1BC1"/>
    <w:rsid w:val="005F1E77"/>
    <w:rsid w:val="005F31A1"/>
    <w:rsid w:val="005F3281"/>
    <w:rsid w:val="005F35AC"/>
    <w:rsid w:val="005F5A2B"/>
    <w:rsid w:val="00600683"/>
    <w:rsid w:val="006015E0"/>
    <w:rsid w:val="00602905"/>
    <w:rsid w:val="006041CB"/>
    <w:rsid w:val="006079B9"/>
    <w:rsid w:val="0061335B"/>
    <w:rsid w:val="00614C6D"/>
    <w:rsid w:val="00614CD7"/>
    <w:rsid w:val="00616C0D"/>
    <w:rsid w:val="00617B6C"/>
    <w:rsid w:val="00617F13"/>
    <w:rsid w:val="00633A5A"/>
    <w:rsid w:val="00643BA9"/>
    <w:rsid w:val="0064739B"/>
    <w:rsid w:val="0064752E"/>
    <w:rsid w:val="006505D0"/>
    <w:rsid w:val="0065335A"/>
    <w:rsid w:val="00653E1B"/>
    <w:rsid w:val="00654EA9"/>
    <w:rsid w:val="0065569D"/>
    <w:rsid w:val="00655915"/>
    <w:rsid w:val="00655B21"/>
    <w:rsid w:val="00655BD9"/>
    <w:rsid w:val="00657393"/>
    <w:rsid w:val="00665609"/>
    <w:rsid w:val="00666A9B"/>
    <w:rsid w:val="00671130"/>
    <w:rsid w:val="0067281F"/>
    <w:rsid w:val="00673BF2"/>
    <w:rsid w:val="00673D70"/>
    <w:rsid w:val="00673E64"/>
    <w:rsid w:val="0068053F"/>
    <w:rsid w:val="006811C4"/>
    <w:rsid w:val="00683601"/>
    <w:rsid w:val="00685E3F"/>
    <w:rsid w:val="0069166C"/>
    <w:rsid w:val="00693620"/>
    <w:rsid w:val="0069418E"/>
    <w:rsid w:val="00695F8C"/>
    <w:rsid w:val="00695F9E"/>
    <w:rsid w:val="00696523"/>
    <w:rsid w:val="006A188A"/>
    <w:rsid w:val="006A1A3A"/>
    <w:rsid w:val="006A1C11"/>
    <w:rsid w:val="006B0502"/>
    <w:rsid w:val="006B2C63"/>
    <w:rsid w:val="006B2E00"/>
    <w:rsid w:val="006B73B7"/>
    <w:rsid w:val="006B7A20"/>
    <w:rsid w:val="006B7CEA"/>
    <w:rsid w:val="006B7D1A"/>
    <w:rsid w:val="006C0CB5"/>
    <w:rsid w:val="006C0D80"/>
    <w:rsid w:val="006C20DA"/>
    <w:rsid w:val="006C2426"/>
    <w:rsid w:val="006C4740"/>
    <w:rsid w:val="006C55A7"/>
    <w:rsid w:val="006C679F"/>
    <w:rsid w:val="006C6ED6"/>
    <w:rsid w:val="006D06B8"/>
    <w:rsid w:val="006D20D5"/>
    <w:rsid w:val="006D7393"/>
    <w:rsid w:val="006E0277"/>
    <w:rsid w:val="006E0D99"/>
    <w:rsid w:val="006E1EAD"/>
    <w:rsid w:val="006E2DE0"/>
    <w:rsid w:val="006E3CF6"/>
    <w:rsid w:val="006E4D40"/>
    <w:rsid w:val="006E693C"/>
    <w:rsid w:val="006E7576"/>
    <w:rsid w:val="006F0A2E"/>
    <w:rsid w:val="006F1142"/>
    <w:rsid w:val="006F2764"/>
    <w:rsid w:val="006F3C5B"/>
    <w:rsid w:val="006F54A3"/>
    <w:rsid w:val="006F7F76"/>
    <w:rsid w:val="007033E9"/>
    <w:rsid w:val="00706696"/>
    <w:rsid w:val="007076B9"/>
    <w:rsid w:val="00707B41"/>
    <w:rsid w:val="00711249"/>
    <w:rsid w:val="0071265C"/>
    <w:rsid w:val="00712801"/>
    <w:rsid w:val="0071352E"/>
    <w:rsid w:val="00715C21"/>
    <w:rsid w:val="00717178"/>
    <w:rsid w:val="00717833"/>
    <w:rsid w:val="00717911"/>
    <w:rsid w:val="00720494"/>
    <w:rsid w:val="00720642"/>
    <w:rsid w:val="00725AF5"/>
    <w:rsid w:val="00725F56"/>
    <w:rsid w:val="00726A44"/>
    <w:rsid w:val="00730F21"/>
    <w:rsid w:val="00733781"/>
    <w:rsid w:val="00736963"/>
    <w:rsid w:val="00736CA8"/>
    <w:rsid w:val="00737D3C"/>
    <w:rsid w:val="00737F4E"/>
    <w:rsid w:val="00741FFC"/>
    <w:rsid w:val="00742012"/>
    <w:rsid w:val="00742628"/>
    <w:rsid w:val="007427DF"/>
    <w:rsid w:val="00743606"/>
    <w:rsid w:val="00744339"/>
    <w:rsid w:val="00747492"/>
    <w:rsid w:val="0074792D"/>
    <w:rsid w:val="00747A18"/>
    <w:rsid w:val="0075099E"/>
    <w:rsid w:val="00750F95"/>
    <w:rsid w:val="0075295F"/>
    <w:rsid w:val="0075390D"/>
    <w:rsid w:val="0075717D"/>
    <w:rsid w:val="0075795E"/>
    <w:rsid w:val="00760779"/>
    <w:rsid w:val="00760E54"/>
    <w:rsid w:val="0076158B"/>
    <w:rsid w:val="00762002"/>
    <w:rsid w:val="007644CC"/>
    <w:rsid w:val="007648D2"/>
    <w:rsid w:val="007663D2"/>
    <w:rsid w:val="00773DBC"/>
    <w:rsid w:val="007758F4"/>
    <w:rsid w:val="0078089C"/>
    <w:rsid w:val="00781732"/>
    <w:rsid w:val="00781D52"/>
    <w:rsid w:val="00782B50"/>
    <w:rsid w:val="00782CA7"/>
    <w:rsid w:val="00782F81"/>
    <w:rsid w:val="00785929"/>
    <w:rsid w:val="00786F86"/>
    <w:rsid w:val="00787C40"/>
    <w:rsid w:val="00792FCE"/>
    <w:rsid w:val="00793864"/>
    <w:rsid w:val="007A1DCE"/>
    <w:rsid w:val="007A2145"/>
    <w:rsid w:val="007A337F"/>
    <w:rsid w:val="007A3395"/>
    <w:rsid w:val="007A3F33"/>
    <w:rsid w:val="007A4E0C"/>
    <w:rsid w:val="007A648C"/>
    <w:rsid w:val="007B021F"/>
    <w:rsid w:val="007B02F5"/>
    <w:rsid w:val="007B27D8"/>
    <w:rsid w:val="007B3A46"/>
    <w:rsid w:val="007B47B7"/>
    <w:rsid w:val="007B597C"/>
    <w:rsid w:val="007C1C9D"/>
    <w:rsid w:val="007C360F"/>
    <w:rsid w:val="007C6531"/>
    <w:rsid w:val="007C7240"/>
    <w:rsid w:val="007D05CB"/>
    <w:rsid w:val="007D4413"/>
    <w:rsid w:val="007D479F"/>
    <w:rsid w:val="007D4A2E"/>
    <w:rsid w:val="007D7CAE"/>
    <w:rsid w:val="007D7DE7"/>
    <w:rsid w:val="007E0B6E"/>
    <w:rsid w:val="007E2A33"/>
    <w:rsid w:val="007E33A3"/>
    <w:rsid w:val="007E435C"/>
    <w:rsid w:val="007E4C7B"/>
    <w:rsid w:val="007E7049"/>
    <w:rsid w:val="007F11ED"/>
    <w:rsid w:val="007F23FB"/>
    <w:rsid w:val="007F27A2"/>
    <w:rsid w:val="007F3778"/>
    <w:rsid w:val="007F3CFB"/>
    <w:rsid w:val="007F63A2"/>
    <w:rsid w:val="008001DF"/>
    <w:rsid w:val="008005B1"/>
    <w:rsid w:val="0080325F"/>
    <w:rsid w:val="00811794"/>
    <w:rsid w:val="0081349E"/>
    <w:rsid w:val="00813CAD"/>
    <w:rsid w:val="00815EC0"/>
    <w:rsid w:val="00823B0C"/>
    <w:rsid w:val="00824370"/>
    <w:rsid w:val="00824502"/>
    <w:rsid w:val="0082562D"/>
    <w:rsid w:val="008345EA"/>
    <w:rsid w:val="00834A2C"/>
    <w:rsid w:val="00836257"/>
    <w:rsid w:val="00836778"/>
    <w:rsid w:val="00837D55"/>
    <w:rsid w:val="00840174"/>
    <w:rsid w:val="00840AB8"/>
    <w:rsid w:val="0084326A"/>
    <w:rsid w:val="008553B2"/>
    <w:rsid w:val="008567AE"/>
    <w:rsid w:val="008608BA"/>
    <w:rsid w:val="00861101"/>
    <w:rsid w:val="00861611"/>
    <w:rsid w:val="008631C2"/>
    <w:rsid w:val="008636FB"/>
    <w:rsid w:val="00865230"/>
    <w:rsid w:val="008702AA"/>
    <w:rsid w:val="008703F7"/>
    <w:rsid w:val="0087141D"/>
    <w:rsid w:val="008718DB"/>
    <w:rsid w:val="008724D0"/>
    <w:rsid w:val="00873829"/>
    <w:rsid w:val="0087566A"/>
    <w:rsid w:val="0087748C"/>
    <w:rsid w:val="008814AA"/>
    <w:rsid w:val="008824E8"/>
    <w:rsid w:val="00883881"/>
    <w:rsid w:val="00884982"/>
    <w:rsid w:val="008852A9"/>
    <w:rsid w:val="00890363"/>
    <w:rsid w:val="0089229C"/>
    <w:rsid w:val="008930A3"/>
    <w:rsid w:val="00894A3C"/>
    <w:rsid w:val="00895351"/>
    <w:rsid w:val="00897C71"/>
    <w:rsid w:val="00897DE3"/>
    <w:rsid w:val="008A3B48"/>
    <w:rsid w:val="008B1EB1"/>
    <w:rsid w:val="008B50F8"/>
    <w:rsid w:val="008B5464"/>
    <w:rsid w:val="008B61EB"/>
    <w:rsid w:val="008B783B"/>
    <w:rsid w:val="008C15C1"/>
    <w:rsid w:val="008C2348"/>
    <w:rsid w:val="008C297E"/>
    <w:rsid w:val="008C42AD"/>
    <w:rsid w:val="008C5E0A"/>
    <w:rsid w:val="008C5E69"/>
    <w:rsid w:val="008C627E"/>
    <w:rsid w:val="008D1017"/>
    <w:rsid w:val="008D48A7"/>
    <w:rsid w:val="008D58DB"/>
    <w:rsid w:val="008D6392"/>
    <w:rsid w:val="008E07A7"/>
    <w:rsid w:val="008E23E9"/>
    <w:rsid w:val="008E4032"/>
    <w:rsid w:val="008E571D"/>
    <w:rsid w:val="008E5DB3"/>
    <w:rsid w:val="008E6F39"/>
    <w:rsid w:val="008F36EA"/>
    <w:rsid w:val="008F3B69"/>
    <w:rsid w:val="008F4041"/>
    <w:rsid w:val="008F514B"/>
    <w:rsid w:val="008F7671"/>
    <w:rsid w:val="009007F4"/>
    <w:rsid w:val="00900B6E"/>
    <w:rsid w:val="00900FB3"/>
    <w:rsid w:val="0090151C"/>
    <w:rsid w:val="00902A31"/>
    <w:rsid w:val="00903020"/>
    <w:rsid w:val="009035A4"/>
    <w:rsid w:val="0090412D"/>
    <w:rsid w:val="0090658B"/>
    <w:rsid w:val="00906793"/>
    <w:rsid w:val="00906DB5"/>
    <w:rsid w:val="0091005C"/>
    <w:rsid w:val="009100D5"/>
    <w:rsid w:val="00910D98"/>
    <w:rsid w:val="009117A3"/>
    <w:rsid w:val="009118EF"/>
    <w:rsid w:val="00916824"/>
    <w:rsid w:val="00917179"/>
    <w:rsid w:val="00917503"/>
    <w:rsid w:val="00917D78"/>
    <w:rsid w:val="00917EF8"/>
    <w:rsid w:val="0092048D"/>
    <w:rsid w:val="009211FC"/>
    <w:rsid w:val="0092131F"/>
    <w:rsid w:val="00921C56"/>
    <w:rsid w:val="00926EE7"/>
    <w:rsid w:val="00931F87"/>
    <w:rsid w:val="00932867"/>
    <w:rsid w:val="009339E6"/>
    <w:rsid w:val="00933DE7"/>
    <w:rsid w:val="0093444F"/>
    <w:rsid w:val="00934D19"/>
    <w:rsid w:val="00940561"/>
    <w:rsid w:val="0094228C"/>
    <w:rsid w:val="00945993"/>
    <w:rsid w:val="00945A6E"/>
    <w:rsid w:val="00953438"/>
    <w:rsid w:val="00954702"/>
    <w:rsid w:val="0095470A"/>
    <w:rsid w:val="0095562D"/>
    <w:rsid w:val="00957BEB"/>
    <w:rsid w:val="00957DD0"/>
    <w:rsid w:val="00960124"/>
    <w:rsid w:val="00960EC4"/>
    <w:rsid w:val="009618F4"/>
    <w:rsid w:val="009638AD"/>
    <w:rsid w:val="009649ED"/>
    <w:rsid w:val="00966D76"/>
    <w:rsid w:val="00970655"/>
    <w:rsid w:val="00970FAB"/>
    <w:rsid w:val="009713F7"/>
    <w:rsid w:val="00971CB8"/>
    <w:rsid w:val="00972A3B"/>
    <w:rsid w:val="00972EAF"/>
    <w:rsid w:val="0097340D"/>
    <w:rsid w:val="00973B63"/>
    <w:rsid w:val="009747C7"/>
    <w:rsid w:val="0098016E"/>
    <w:rsid w:val="009856DA"/>
    <w:rsid w:val="00985A46"/>
    <w:rsid w:val="009918C4"/>
    <w:rsid w:val="00992753"/>
    <w:rsid w:val="0099283C"/>
    <w:rsid w:val="00992FFF"/>
    <w:rsid w:val="00993A91"/>
    <w:rsid w:val="009947CC"/>
    <w:rsid w:val="009949C5"/>
    <w:rsid w:val="009965AC"/>
    <w:rsid w:val="00996DB2"/>
    <w:rsid w:val="00997738"/>
    <w:rsid w:val="009A1E6D"/>
    <w:rsid w:val="009A1E98"/>
    <w:rsid w:val="009A409E"/>
    <w:rsid w:val="009A774C"/>
    <w:rsid w:val="009B0ACF"/>
    <w:rsid w:val="009B2D66"/>
    <w:rsid w:val="009B40AB"/>
    <w:rsid w:val="009B7ABB"/>
    <w:rsid w:val="009C0354"/>
    <w:rsid w:val="009C06F3"/>
    <w:rsid w:val="009C15F1"/>
    <w:rsid w:val="009C4E61"/>
    <w:rsid w:val="009C5518"/>
    <w:rsid w:val="009D052A"/>
    <w:rsid w:val="009D389A"/>
    <w:rsid w:val="009D40FE"/>
    <w:rsid w:val="009E27E0"/>
    <w:rsid w:val="009E3E0E"/>
    <w:rsid w:val="009E7223"/>
    <w:rsid w:val="009E7E92"/>
    <w:rsid w:val="009F111B"/>
    <w:rsid w:val="009F18B1"/>
    <w:rsid w:val="009F1F43"/>
    <w:rsid w:val="009F49BF"/>
    <w:rsid w:val="009F6F66"/>
    <w:rsid w:val="009F7477"/>
    <w:rsid w:val="009F7A4C"/>
    <w:rsid w:val="00A06B97"/>
    <w:rsid w:val="00A07058"/>
    <w:rsid w:val="00A073AC"/>
    <w:rsid w:val="00A10957"/>
    <w:rsid w:val="00A1102A"/>
    <w:rsid w:val="00A12100"/>
    <w:rsid w:val="00A1268B"/>
    <w:rsid w:val="00A20042"/>
    <w:rsid w:val="00A21F57"/>
    <w:rsid w:val="00A23B14"/>
    <w:rsid w:val="00A24D68"/>
    <w:rsid w:val="00A2794C"/>
    <w:rsid w:val="00A33295"/>
    <w:rsid w:val="00A34C99"/>
    <w:rsid w:val="00A3519A"/>
    <w:rsid w:val="00A3601F"/>
    <w:rsid w:val="00A36416"/>
    <w:rsid w:val="00A42C1B"/>
    <w:rsid w:val="00A44BDB"/>
    <w:rsid w:val="00A45F34"/>
    <w:rsid w:val="00A47227"/>
    <w:rsid w:val="00A5221C"/>
    <w:rsid w:val="00A52764"/>
    <w:rsid w:val="00A55366"/>
    <w:rsid w:val="00A55CA2"/>
    <w:rsid w:val="00A560CA"/>
    <w:rsid w:val="00A566F1"/>
    <w:rsid w:val="00A567C3"/>
    <w:rsid w:val="00A6160C"/>
    <w:rsid w:val="00A63B4D"/>
    <w:rsid w:val="00A63F65"/>
    <w:rsid w:val="00A6413B"/>
    <w:rsid w:val="00A65B92"/>
    <w:rsid w:val="00A721B7"/>
    <w:rsid w:val="00A74A69"/>
    <w:rsid w:val="00A750F4"/>
    <w:rsid w:val="00A75C28"/>
    <w:rsid w:val="00A768F5"/>
    <w:rsid w:val="00A80198"/>
    <w:rsid w:val="00A803E6"/>
    <w:rsid w:val="00A84547"/>
    <w:rsid w:val="00A852CD"/>
    <w:rsid w:val="00A87810"/>
    <w:rsid w:val="00A96874"/>
    <w:rsid w:val="00AA07E3"/>
    <w:rsid w:val="00AA2038"/>
    <w:rsid w:val="00AA3C84"/>
    <w:rsid w:val="00AA5716"/>
    <w:rsid w:val="00AA63AE"/>
    <w:rsid w:val="00AA6F18"/>
    <w:rsid w:val="00AB0793"/>
    <w:rsid w:val="00AB5110"/>
    <w:rsid w:val="00AC0082"/>
    <w:rsid w:val="00AC02CC"/>
    <w:rsid w:val="00AC0905"/>
    <w:rsid w:val="00AC195A"/>
    <w:rsid w:val="00AC1C59"/>
    <w:rsid w:val="00AC3421"/>
    <w:rsid w:val="00AC4999"/>
    <w:rsid w:val="00AC4E47"/>
    <w:rsid w:val="00AC5F2D"/>
    <w:rsid w:val="00AC7B14"/>
    <w:rsid w:val="00AD1023"/>
    <w:rsid w:val="00AD15BE"/>
    <w:rsid w:val="00AD1F49"/>
    <w:rsid w:val="00AD3B67"/>
    <w:rsid w:val="00AD3FC9"/>
    <w:rsid w:val="00AD77E4"/>
    <w:rsid w:val="00AD7BC0"/>
    <w:rsid w:val="00AD7D75"/>
    <w:rsid w:val="00AD7D9C"/>
    <w:rsid w:val="00AE0C23"/>
    <w:rsid w:val="00AE1F18"/>
    <w:rsid w:val="00AE2544"/>
    <w:rsid w:val="00AE3DE7"/>
    <w:rsid w:val="00AE4CFA"/>
    <w:rsid w:val="00AE6CDB"/>
    <w:rsid w:val="00AE7275"/>
    <w:rsid w:val="00AE7F95"/>
    <w:rsid w:val="00AF16C3"/>
    <w:rsid w:val="00AF23EF"/>
    <w:rsid w:val="00AF36E7"/>
    <w:rsid w:val="00AF64DF"/>
    <w:rsid w:val="00AF6811"/>
    <w:rsid w:val="00AF69D2"/>
    <w:rsid w:val="00B00A19"/>
    <w:rsid w:val="00B00CCE"/>
    <w:rsid w:val="00B01268"/>
    <w:rsid w:val="00B01E68"/>
    <w:rsid w:val="00B03659"/>
    <w:rsid w:val="00B038BB"/>
    <w:rsid w:val="00B03ECE"/>
    <w:rsid w:val="00B06199"/>
    <w:rsid w:val="00B10585"/>
    <w:rsid w:val="00B12B8B"/>
    <w:rsid w:val="00B13152"/>
    <w:rsid w:val="00B1533B"/>
    <w:rsid w:val="00B16692"/>
    <w:rsid w:val="00B20440"/>
    <w:rsid w:val="00B20B63"/>
    <w:rsid w:val="00B2432E"/>
    <w:rsid w:val="00B26CC4"/>
    <w:rsid w:val="00B313BD"/>
    <w:rsid w:val="00B31BE8"/>
    <w:rsid w:val="00B34FC6"/>
    <w:rsid w:val="00B36820"/>
    <w:rsid w:val="00B36F67"/>
    <w:rsid w:val="00B37A05"/>
    <w:rsid w:val="00B40317"/>
    <w:rsid w:val="00B40703"/>
    <w:rsid w:val="00B40B1E"/>
    <w:rsid w:val="00B420B1"/>
    <w:rsid w:val="00B43EA4"/>
    <w:rsid w:val="00B4446C"/>
    <w:rsid w:val="00B454D3"/>
    <w:rsid w:val="00B461E5"/>
    <w:rsid w:val="00B5009B"/>
    <w:rsid w:val="00B52231"/>
    <w:rsid w:val="00B527C8"/>
    <w:rsid w:val="00B57DA4"/>
    <w:rsid w:val="00B6427D"/>
    <w:rsid w:val="00B64A93"/>
    <w:rsid w:val="00B67B8D"/>
    <w:rsid w:val="00B729BD"/>
    <w:rsid w:val="00B73CA9"/>
    <w:rsid w:val="00B74055"/>
    <w:rsid w:val="00B803DB"/>
    <w:rsid w:val="00B80D58"/>
    <w:rsid w:val="00B81497"/>
    <w:rsid w:val="00B83AF1"/>
    <w:rsid w:val="00B844C3"/>
    <w:rsid w:val="00B84B4A"/>
    <w:rsid w:val="00B861BC"/>
    <w:rsid w:val="00B875DF"/>
    <w:rsid w:val="00B877FE"/>
    <w:rsid w:val="00B9019D"/>
    <w:rsid w:val="00B90597"/>
    <w:rsid w:val="00B91770"/>
    <w:rsid w:val="00B96EAC"/>
    <w:rsid w:val="00B97A89"/>
    <w:rsid w:val="00BA04A8"/>
    <w:rsid w:val="00BA1D02"/>
    <w:rsid w:val="00BA281D"/>
    <w:rsid w:val="00BA3FBD"/>
    <w:rsid w:val="00BA594F"/>
    <w:rsid w:val="00BB1ED8"/>
    <w:rsid w:val="00BB25C4"/>
    <w:rsid w:val="00BB6686"/>
    <w:rsid w:val="00BC105B"/>
    <w:rsid w:val="00BC19E3"/>
    <w:rsid w:val="00BC280D"/>
    <w:rsid w:val="00BC3580"/>
    <w:rsid w:val="00BC4266"/>
    <w:rsid w:val="00BC5DA0"/>
    <w:rsid w:val="00BC68E7"/>
    <w:rsid w:val="00BC7F45"/>
    <w:rsid w:val="00BD3913"/>
    <w:rsid w:val="00BD4108"/>
    <w:rsid w:val="00BD6A92"/>
    <w:rsid w:val="00BD7180"/>
    <w:rsid w:val="00BE0174"/>
    <w:rsid w:val="00BE0BC6"/>
    <w:rsid w:val="00BE267A"/>
    <w:rsid w:val="00BE2B4E"/>
    <w:rsid w:val="00BE54E7"/>
    <w:rsid w:val="00BE5A82"/>
    <w:rsid w:val="00BE77F2"/>
    <w:rsid w:val="00BF2695"/>
    <w:rsid w:val="00BF2BAE"/>
    <w:rsid w:val="00BF770D"/>
    <w:rsid w:val="00C00485"/>
    <w:rsid w:val="00C0142A"/>
    <w:rsid w:val="00C041C5"/>
    <w:rsid w:val="00C044B2"/>
    <w:rsid w:val="00C06DC0"/>
    <w:rsid w:val="00C10EAF"/>
    <w:rsid w:val="00C1385C"/>
    <w:rsid w:val="00C13E84"/>
    <w:rsid w:val="00C16C2B"/>
    <w:rsid w:val="00C2150D"/>
    <w:rsid w:val="00C220D9"/>
    <w:rsid w:val="00C26E39"/>
    <w:rsid w:val="00C27DC8"/>
    <w:rsid w:val="00C30E07"/>
    <w:rsid w:val="00C31144"/>
    <w:rsid w:val="00C332C1"/>
    <w:rsid w:val="00C341AC"/>
    <w:rsid w:val="00C34F76"/>
    <w:rsid w:val="00C37896"/>
    <w:rsid w:val="00C439C6"/>
    <w:rsid w:val="00C52C81"/>
    <w:rsid w:val="00C52FF9"/>
    <w:rsid w:val="00C53AE9"/>
    <w:rsid w:val="00C54901"/>
    <w:rsid w:val="00C56831"/>
    <w:rsid w:val="00C5718E"/>
    <w:rsid w:val="00C61129"/>
    <w:rsid w:val="00C617AE"/>
    <w:rsid w:val="00C640DF"/>
    <w:rsid w:val="00C64722"/>
    <w:rsid w:val="00C6678A"/>
    <w:rsid w:val="00C66EDC"/>
    <w:rsid w:val="00C67844"/>
    <w:rsid w:val="00C67863"/>
    <w:rsid w:val="00C73A26"/>
    <w:rsid w:val="00C7401B"/>
    <w:rsid w:val="00C81A0B"/>
    <w:rsid w:val="00C82175"/>
    <w:rsid w:val="00C832B5"/>
    <w:rsid w:val="00C84128"/>
    <w:rsid w:val="00C848F5"/>
    <w:rsid w:val="00C85D4B"/>
    <w:rsid w:val="00C8704A"/>
    <w:rsid w:val="00C8715E"/>
    <w:rsid w:val="00C879FA"/>
    <w:rsid w:val="00C87F25"/>
    <w:rsid w:val="00C90ED5"/>
    <w:rsid w:val="00C918E9"/>
    <w:rsid w:val="00C93C60"/>
    <w:rsid w:val="00C9540D"/>
    <w:rsid w:val="00C968A1"/>
    <w:rsid w:val="00CA014D"/>
    <w:rsid w:val="00CA0C61"/>
    <w:rsid w:val="00CA1E2C"/>
    <w:rsid w:val="00CA352D"/>
    <w:rsid w:val="00CA406F"/>
    <w:rsid w:val="00CA4BE5"/>
    <w:rsid w:val="00CA4E18"/>
    <w:rsid w:val="00CA62D3"/>
    <w:rsid w:val="00CA6414"/>
    <w:rsid w:val="00CB24EF"/>
    <w:rsid w:val="00CB281A"/>
    <w:rsid w:val="00CB30C4"/>
    <w:rsid w:val="00CB44B7"/>
    <w:rsid w:val="00CB61B9"/>
    <w:rsid w:val="00CB6D3C"/>
    <w:rsid w:val="00CC127E"/>
    <w:rsid w:val="00CC2D5E"/>
    <w:rsid w:val="00CC3DF2"/>
    <w:rsid w:val="00CC4858"/>
    <w:rsid w:val="00CD20EB"/>
    <w:rsid w:val="00CD3D40"/>
    <w:rsid w:val="00CD4274"/>
    <w:rsid w:val="00CD42F2"/>
    <w:rsid w:val="00CD4CF2"/>
    <w:rsid w:val="00CD6AE9"/>
    <w:rsid w:val="00CE06D2"/>
    <w:rsid w:val="00CE0D08"/>
    <w:rsid w:val="00CE2F77"/>
    <w:rsid w:val="00CE445B"/>
    <w:rsid w:val="00CE521C"/>
    <w:rsid w:val="00CE5D9A"/>
    <w:rsid w:val="00CF0EBA"/>
    <w:rsid w:val="00CF1651"/>
    <w:rsid w:val="00CF1AE2"/>
    <w:rsid w:val="00CF2C4F"/>
    <w:rsid w:val="00CF2FBA"/>
    <w:rsid w:val="00CF327C"/>
    <w:rsid w:val="00CF32CF"/>
    <w:rsid w:val="00CF445A"/>
    <w:rsid w:val="00CF4A59"/>
    <w:rsid w:val="00CF4E8B"/>
    <w:rsid w:val="00CF6405"/>
    <w:rsid w:val="00D003D9"/>
    <w:rsid w:val="00D00CF6"/>
    <w:rsid w:val="00D017D3"/>
    <w:rsid w:val="00D020EA"/>
    <w:rsid w:val="00D10412"/>
    <w:rsid w:val="00D10ED7"/>
    <w:rsid w:val="00D12486"/>
    <w:rsid w:val="00D137AF"/>
    <w:rsid w:val="00D13E90"/>
    <w:rsid w:val="00D14026"/>
    <w:rsid w:val="00D1727D"/>
    <w:rsid w:val="00D17851"/>
    <w:rsid w:val="00D2093F"/>
    <w:rsid w:val="00D20BCE"/>
    <w:rsid w:val="00D20C7C"/>
    <w:rsid w:val="00D2104A"/>
    <w:rsid w:val="00D25486"/>
    <w:rsid w:val="00D25B1B"/>
    <w:rsid w:val="00D30246"/>
    <w:rsid w:val="00D31ACA"/>
    <w:rsid w:val="00D328FD"/>
    <w:rsid w:val="00D341E1"/>
    <w:rsid w:val="00D3532C"/>
    <w:rsid w:val="00D37F95"/>
    <w:rsid w:val="00D42587"/>
    <w:rsid w:val="00D43522"/>
    <w:rsid w:val="00D44341"/>
    <w:rsid w:val="00D46C42"/>
    <w:rsid w:val="00D47539"/>
    <w:rsid w:val="00D476C3"/>
    <w:rsid w:val="00D4781A"/>
    <w:rsid w:val="00D47A3A"/>
    <w:rsid w:val="00D55EF2"/>
    <w:rsid w:val="00D5618E"/>
    <w:rsid w:val="00D620D9"/>
    <w:rsid w:val="00D62FD3"/>
    <w:rsid w:val="00D6334B"/>
    <w:rsid w:val="00D63823"/>
    <w:rsid w:val="00D64538"/>
    <w:rsid w:val="00D67919"/>
    <w:rsid w:val="00D73868"/>
    <w:rsid w:val="00D7607D"/>
    <w:rsid w:val="00D774B7"/>
    <w:rsid w:val="00D808FD"/>
    <w:rsid w:val="00D80CAD"/>
    <w:rsid w:val="00D81217"/>
    <w:rsid w:val="00D83780"/>
    <w:rsid w:val="00D86437"/>
    <w:rsid w:val="00D86F16"/>
    <w:rsid w:val="00D90992"/>
    <w:rsid w:val="00D91EE4"/>
    <w:rsid w:val="00D92499"/>
    <w:rsid w:val="00D93F49"/>
    <w:rsid w:val="00D942DA"/>
    <w:rsid w:val="00D962D0"/>
    <w:rsid w:val="00DA0F1F"/>
    <w:rsid w:val="00DA24F6"/>
    <w:rsid w:val="00DA2FD4"/>
    <w:rsid w:val="00DA43C7"/>
    <w:rsid w:val="00DA4554"/>
    <w:rsid w:val="00DA6D09"/>
    <w:rsid w:val="00DB1ABA"/>
    <w:rsid w:val="00DB3318"/>
    <w:rsid w:val="00DC0C67"/>
    <w:rsid w:val="00DC100D"/>
    <w:rsid w:val="00DC1335"/>
    <w:rsid w:val="00DC2F21"/>
    <w:rsid w:val="00DC4693"/>
    <w:rsid w:val="00DC4ACB"/>
    <w:rsid w:val="00DC6373"/>
    <w:rsid w:val="00DC6CC4"/>
    <w:rsid w:val="00DD1F96"/>
    <w:rsid w:val="00DD3551"/>
    <w:rsid w:val="00DD52A0"/>
    <w:rsid w:val="00DD6262"/>
    <w:rsid w:val="00DE01F3"/>
    <w:rsid w:val="00DE0D52"/>
    <w:rsid w:val="00DE1BDF"/>
    <w:rsid w:val="00DE4872"/>
    <w:rsid w:val="00DE4E2C"/>
    <w:rsid w:val="00DE5AEB"/>
    <w:rsid w:val="00DF48CA"/>
    <w:rsid w:val="00DF6F17"/>
    <w:rsid w:val="00DF72AB"/>
    <w:rsid w:val="00E017C9"/>
    <w:rsid w:val="00E022D5"/>
    <w:rsid w:val="00E05EA5"/>
    <w:rsid w:val="00E115B5"/>
    <w:rsid w:val="00E11678"/>
    <w:rsid w:val="00E11EB4"/>
    <w:rsid w:val="00E12E37"/>
    <w:rsid w:val="00E14F11"/>
    <w:rsid w:val="00E1583A"/>
    <w:rsid w:val="00E15962"/>
    <w:rsid w:val="00E1757E"/>
    <w:rsid w:val="00E21563"/>
    <w:rsid w:val="00E21B6C"/>
    <w:rsid w:val="00E24457"/>
    <w:rsid w:val="00E25724"/>
    <w:rsid w:val="00E257F3"/>
    <w:rsid w:val="00E25B09"/>
    <w:rsid w:val="00E25B79"/>
    <w:rsid w:val="00E26B21"/>
    <w:rsid w:val="00E303A4"/>
    <w:rsid w:val="00E341A7"/>
    <w:rsid w:val="00E35E5A"/>
    <w:rsid w:val="00E360DC"/>
    <w:rsid w:val="00E3649B"/>
    <w:rsid w:val="00E365EA"/>
    <w:rsid w:val="00E36D1E"/>
    <w:rsid w:val="00E37453"/>
    <w:rsid w:val="00E468FC"/>
    <w:rsid w:val="00E46DF3"/>
    <w:rsid w:val="00E47E53"/>
    <w:rsid w:val="00E527B7"/>
    <w:rsid w:val="00E53EDA"/>
    <w:rsid w:val="00E5606D"/>
    <w:rsid w:val="00E5782E"/>
    <w:rsid w:val="00E5787D"/>
    <w:rsid w:val="00E60055"/>
    <w:rsid w:val="00E636B1"/>
    <w:rsid w:val="00E63928"/>
    <w:rsid w:val="00E63BEB"/>
    <w:rsid w:val="00E66625"/>
    <w:rsid w:val="00E666DD"/>
    <w:rsid w:val="00E66CD1"/>
    <w:rsid w:val="00E6779C"/>
    <w:rsid w:val="00E715FC"/>
    <w:rsid w:val="00E71A75"/>
    <w:rsid w:val="00E7339E"/>
    <w:rsid w:val="00E74D1A"/>
    <w:rsid w:val="00E7527A"/>
    <w:rsid w:val="00E75A85"/>
    <w:rsid w:val="00E76039"/>
    <w:rsid w:val="00E77AA6"/>
    <w:rsid w:val="00E77B90"/>
    <w:rsid w:val="00E823CB"/>
    <w:rsid w:val="00E82AD7"/>
    <w:rsid w:val="00E82EA6"/>
    <w:rsid w:val="00E83D60"/>
    <w:rsid w:val="00E85B17"/>
    <w:rsid w:val="00E8655A"/>
    <w:rsid w:val="00E877E2"/>
    <w:rsid w:val="00E90A81"/>
    <w:rsid w:val="00E9472E"/>
    <w:rsid w:val="00E95345"/>
    <w:rsid w:val="00E95542"/>
    <w:rsid w:val="00EA0F83"/>
    <w:rsid w:val="00EA1264"/>
    <w:rsid w:val="00EA13F6"/>
    <w:rsid w:val="00EA79B7"/>
    <w:rsid w:val="00EB3D50"/>
    <w:rsid w:val="00EB41BE"/>
    <w:rsid w:val="00EC189E"/>
    <w:rsid w:val="00EC1985"/>
    <w:rsid w:val="00EC2CA4"/>
    <w:rsid w:val="00EC3226"/>
    <w:rsid w:val="00EC40B4"/>
    <w:rsid w:val="00EC49F3"/>
    <w:rsid w:val="00EC500C"/>
    <w:rsid w:val="00ED07F0"/>
    <w:rsid w:val="00ED14A3"/>
    <w:rsid w:val="00ED1514"/>
    <w:rsid w:val="00ED2433"/>
    <w:rsid w:val="00ED2B68"/>
    <w:rsid w:val="00ED2BF5"/>
    <w:rsid w:val="00ED3E76"/>
    <w:rsid w:val="00ED4BB0"/>
    <w:rsid w:val="00ED601F"/>
    <w:rsid w:val="00ED7879"/>
    <w:rsid w:val="00EE1023"/>
    <w:rsid w:val="00EE1FBB"/>
    <w:rsid w:val="00EE273E"/>
    <w:rsid w:val="00EE429C"/>
    <w:rsid w:val="00EE4E06"/>
    <w:rsid w:val="00EE614A"/>
    <w:rsid w:val="00EE71C1"/>
    <w:rsid w:val="00EF01CE"/>
    <w:rsid w:val="00EF2C42"/>
    <w:rsid w:val="00EF4ABB"/>
    <w:rsid w:val="00EF7088"/>
    <w:rsid w:val="00F00174"/>
    <w:rsid w:val="00F013C1"/>
    <w:rsid w:val="00F074C6"/>
    <w:rsid w:val="00F07EAB"/>
    <w:rsid w:val="00F146AF"/>
    <w:rsid w:val="00F14D67"/>
    <w:rsid w:val="00F15480"/>
    <w:rsid w:val="00F17128"/>
    <w:rsid w:val="00F20527"/>
    <w:rsid w:val="00F20647"/>
    <w:rsid w:val="00F207C2"/>
    <w:rsid w:val="00F22A2A"/>
    <w:rsid w:val="00F25F8D"/>
    <w:rsid w:val="00F32C2A"/>
    <w:rsid w:val="00F33FFF"/>
    <w:rsid w:val="00F35041"/>
    <w:rsid w:val="00F366BA"/>
    <w:rsid w:val="00F36D7B"/>
    <w:rsid w:val="00F419B5"/>
    <w:rsid w:val="00F41BBC"/>
    <w:rsid w:val="00F43909"/>
    <w:rsid w:val="00F44ED6"/>
    <w:rsid w:val="00F454E0"/>
    <w:rsid w:val="00F51F6D"/>
    <w:rsid w:val="00F55279"/>
    <w:rsid w:val="00F5557C"/>
    <w:rsid w:val="00F6163B"/>
    <w:rsid w:val="00F61DB7"/>
    <w:rsid w:val="00F625F8"/>
    <w:rsid w:val="00F63C22"/>
    <w:rsid w:val="00F6428B"/>
    <w:rsid w:val="00F645F8"/>
    <w:rsid w:val="00F66C79"/>
    <w:rsid w:val="00F66F73"/>
    <w:rsid w:val="00F66FC7"/>
    <w:rsid w:val="00F6721F"/>
    <w:rsid w:val="00F71355"/>
    <w:rsid w:val="00F717BD"/>
    <w:rsid w:val="00F71A4F"/>
    <w:rsid w:val="00F71BC2"/>
    <w:rsid w:val="00F7301A"/>
    <w:rsid w:val="00F73393"/>
    <w:rsid w:val="00F74109"/>
    <w:rsid w:val="00F7418F"/>
    <w:rsid w:val="00F7753A"/>
    <w:rsid w:val="00F81AF8"/>
    <w:rsid w:val="00F8295E"/>
    <w:rsid w:val="00F84B59"/>
    <w:rsid w:val="00F84BB5"/>
    <w:rsid w:val="00F91931"/>
    <w:rsid w:val="00F94FCF"/>
    <w:rsid w:val="00F95967"/>
    <w:rsid w:val="00F969D1"/>
    <w:rsid w:val="00FA006A"/>
    <w:rsid w:val="00FA1E59"/>
    <w:rsid w:val="00FA3C37"/>
    <w:rsid w:val="00FA414F"/>
    <w:rsid w:val="00FA61BD"/>
    <w:rsid w:val="00FB1ECB"/>
    <w:rsid w:val="00FB40AC"/>
    <w:rsid w:val="00FB48F0"/>
    <w:rsid w:val="00FB57AB"/>
    <w:rsid w:val="00FB6CFE"/>
    <w:rsid w:val="00FC0450"/>
    <w:rsid w:val="00FC06C4"/>
    <w:rsid w:val="00FC202B"/>
    <w:rsid w:val="00FC2AD2"/>
    <w:rsid w:val="00FC32C5"/>
    <w:rsid w:val="00FC418A"/>
    <w:rsid w:val="00FC58C2"/>
    <w:rsid w:val="00FC598B"/>
    <w:rsid w:val="00FC7CB4"/>
    <w:rsid w:val="00FD20F0"/>
    <w:rsid w:val="00FD41B7"/>
    <w:rsid w:val="00FD5EDA"/>
    <w:rsid w:val="00FD737F"/>
    <w:rsid w:val="00FE012E"/>
    <w:rsid w:val="00FE42B5"/>
    <w:rsid w:val="00FE46A9"/>
    <w:rsid w:val="00FE60CF"/>
    <w:rsid w:val="00FE6B07"/>
    <w:rsid w:val="00FE7141"/>
    <w:rsid w:val="00FF0A5B"/>
    <w:rsid w:val="00FF1033"/>
    <w:rsid w:val="00FF2097"/>
    <w:rsid w:val="00FF2CE4"/>
    <w:rsid w:val="00FF3B15"/>
    <w:rsid w:val="00FF6161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74"/>
    <w:pPr>
      <w:widowControl w:val="0"/>
      <w:autoSpaceDE w:val="0"/>
      <w:autoSpaceDN w:val="0"/>
      <w:adjustRightInd w:val="0"/>
      <w:spacing w:line="280" w:lineRule="auto"/>
      <w:ind w:firstLine="340"/>
      <w:jc w:val="both"/>
    </w:pPr>
  </w:style>
  <w:style w:type="paragraph" w:styleId="1">
    <w:name w:val="heading 1"/>
    <w:basedOn w:val="a"/>
    <w:next w:val="a"/>
    <w:link w:val="10"/>
    <w:qFormat/>
    <w:rsid w:val="00BE0174"/>
    <w:pPr>
      <w:keepNext/>
      <w:spacing w:line="240" w:lineRule="auto"/>
      <w:ind w:left="380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BE0174"/>
    <w:pPr>
      <w:keepNext/>
      <w:spacing w:line="240" w:lineRule="auto"/>
      <w:ind w:left="851" w:firstLine="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E01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01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01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174"/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BE0174"/>
    <w:rPr>
      <w:b/>
      <w:bCs/>
      <w:sz w:val="28"/>
    </w:rPr>
  </w:style>
  <w:style w:type="character" w:customStyle="1" w:styleId="30">
    <w:name w:val="Заголовок 3 Знак"/>
    <w:basedOn w:val="a0"/>
    <w:link w:val="3"/>
    <w:rsid w:val="00BE01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E01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E017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E0174"/>
    <w:pPr>
      <w:spacing w:line="240" w:lineRule="auto"/>
      <w:ind w:left="40" w:firstLine="0"/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uiPriority w:val="99"/>
    <w:rsid w:val="00BE0174"/>
    <w:rPr>
      <w:b/>
      <w:bCs/>
      <w:sz w:val="32"/>
    </w:rPr>
  </w:style>
  <w:style w:type="paragraph" w:styleId="a5">
    <w:name w:val="Subtitle"/>
    <w:basedOn w:val="a"/>
    <w:link w:val="a6"/>
    <w:qFormat/>
    <w:rsid w:val="00BE0174"/>
    <w:pPr>
      <w:spacing w:line="240" w:lineRule="auto"/>
      <w:ind w:left="40" w:firstLine="0"/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BE0174"/>
    <w:rPr>
      <w:b/>
      <w:bCs/>
      <w:sz w:val="32"/>
    </w:rPr>
  </w:style>
  <w:style w:type="character" w:styleId="a7">
    <w:name w:val="Emphasis"/>
    <w:basedOn w:val="a0"/>
    <w:qFormat/>
    <w:rsid w:val="00BE0174"/>
    <w:rPr>
      <w:i/>
      <w:iCs/>
    </w:rPr>
  </w:style>
  <w:style w:type="paragraph" w:styleId="a8">
    <w:name w:val="TOC Heading"/>
    <w:basedOn w:val="1"/>
    <w:next w:val="a"/>
    <w:uiPriority w:val="39"/>
    <w:semiHidden/>
    <w:unhideWhenUsed/>
    <w:qFormat/>
    <w:rsid w:val="00BE0174"/>
    <w:pPr>
      <w:keepLines/>
      <w:widowControl/>
      <w:autoSpaceDE/>
      <w:autoSpaceDN/>
      <w:adjustRightInd/>
      <w:spacing w:before="480" w:line="276" w:lineRule="auto"/>
      <w:ind w:left="0"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9">
    <w:name w:val="Normal (Web)"/>
    <w:basedOn w:val="a"/>
    <w:unhideWhenUsed/>
    <w:rsid w:val="00917D78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917D78"/>
    <w:rPr>
      <w:color w:val="0000FF"/>
      <w:u w:val="single"/>
    </w:rPr>
  </w:style>
  <w:style w:type="character" w:customStyle="1" w:styleId="tocnumber">
    <w:name w:val="tocnumber"/>
    <w:basedOn w:val="a0"/>
    <w:rsid w:val="00917D78"/>
  </w:style>
  <w:style w:type="character" w:customStyle="1" w:styleId="toctext">
    <w:name w:val="toctext"/>
    <w:basedOn w:val="a0"/>
    <w:rsid w:val="00917D78"/>
  </w:style>
  <w:style w:type="character" w:customStyle="1" w:styleId="mw-headline">
    <w:name w:val="mw-headline"/>
    <w:basedOn w:val="a0"/>
    <w:rsid w:val="00917D78"/>
  </w:style>
  <w:style w:type="character" w:customStyle="1" w:styleId="reference-text">
    <w:name w:val="reference-text"/>
    <w:basedOn w:val="a0"/>
    <w:rsid w:val="001F6CB2"/>
  </w:style>
  <w:style w:type="paragraph" w:styleId="ab">
    <w:name w:val="List Paragraph"/>
    <w:basedOn w:val="a"/>
    <w:uiPriority w:val="34"/>
    <w:qFormat/>
    <w:rsid w:val="00CF2C4F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0A0D8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A0D89"/>
  </w:style>
  <w:style w:type="paragraph" w:styleId="ae">
    <w:name w:val="footer"/>
    <w:basedOn w:val="a"/>
    <w:link w:val="af"/>
    <w:uiPriority w:val="99"/>
    <w:unhideWhenUsed/>
    <w:rsid w:val="000A0D8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0D89"/>
  </w:style>
  <w:style w:type="paragraph" w:styleId="af0">
    <w:name w:val="Balloon Text"/>
    <w:basedOn w:val="a"/>
    <w:link w:val="af1"/>
    <w:uiPriority w:val="99"/>
    <w:semiHidden/>
    <w:unhideWhenUsed/>
    <w:rsid w:val="00140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097F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B6D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A1%D1%80%D0%B5%D0%B4%D1%81%D1%82%D0%B2%D0%B0_%D0%B7%D0%B0%D1%89%D0%B8%D1%82%D1%8B_%D1%80%D1%83%D0%BA&amp;action=edit&amp;redlink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1%81%D0%BA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7%D0%B0%D1%89%D0%B8%D1%82%D0%BD%D1%8B%D0%B5_%D0%BE%D1%87%D0%BA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5%D1%86%D0%BE%D0%B1%D1%83%D0%B2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EE1FB4-532D-42D5-8BBE-F94E0E6C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36</cp:revision>
  <cp:lastPrinted>2017-10-21T07:21:00Z</cp:lastPrinted>
  <dcterms:created xsi:type="dcterms:W3CDTF">2016-05-12T05:54:00Z</dcterms:created>
  <dcterms:modified xsi:type="dcterms:W3CDTF">2017-10-21T07:24:00Z</dcterms:modified>
</cp:coreProperties>
</file>